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26"/>
        <w:gridCol w:w="3091"/>
        <w:gridCol w:w="13"/>
        <w:gridCol w:w="3104"/>
      </w:tblGrid>
      <w:tr w:rsidR="007C3F76" w14:paraId="775FD43C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4537590B" w14:textId="00859EC9" w:rsidR="007C3F76" w:rsidRPr="00D80319" w:rsidRDefault="007C3F76" w:rsidP="007C3F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80319">
              <w:rPr>
                <w:rFonts w:asciiTheme="minorHAnsi" w:hAnsiTheme="minorHAnsi" w:cstheme="minorHAnsi"/>
                <w:b/>
                <w:bCs/>
                <w:sz w:val="20"/>
              </w:rPr>
              <w:t>Agriculture, Food and Natural Resources (AFNR)</w:t>
            </w:r>
            <w:r w:rsidRPr="00D80319">
              <w:rPr>
                <w:rFonts w:asciiTheme="minorHAnsi" w:hAnsiTheme="minorHAnsi" w:cstheme="minorHAnsi"/>
                <w:sz w:val="20"/>
              </w:rPr>
              <w:t xml:space="preserve"> – 1</w:t>
            </w:r>
            <w:r w:rsidR="003055DC">
              <w:rPr>
                <w:rFonts w:asciiTheme="minorHAnsi" w:hAnsiTheme="minorHAnsi" w:cstheme="minorHAnsi"/>
                <w:sz w:val="20"/>
              </w:rPr>
              <w:t xml:space="preserve">1 </w:t>
            </w:r>
            <w:r w:rsidRPr="00D80319">
              <w:rPr>
                <w:rFonts w:asciiTheme="minorHAnsi" w:hAnsiTheme="minorHAnsi" w:cstheme="minorHAnsi"/>
                <w:sz w:val="20"/>
              </w:rPr>
              <w:t>pathways</w:t>
            </w:r>
          </w:p>
        </w:tc>
      </w:tr>
      <w:tr w:rsidR="003055DC" w14:paraId="6E1ACB1D" w14:textId="77777777" w:rsidTr="005A7084">
        <w:tc>
          <w:tcPr>
            <w:tcW w:w="9350" w:type="dxa"/>
            <w:gridSpan w:val="5"/>
          </w:tcPr>
          <w:p w14:paraId="04F9616A" w14:textId="0E1AB9F6" w:rsidR="003055DC" w:rsidRPr="00BF361E" w:rsidRDefault="00BF361E" w:rsidP="007C3F76">
            <w:pPr>
              <w:rPr>
                <w:rFonts w:asciiTheme="minorHAnsi" w:hAnsiTheme="minorHAnsi" w:cstheme="minorHAnsi"/>
                <w:sz w:val="20"/>
              </w:rPr>
            </w:pPr>
            <w:hyperlink r:id="rId7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AFNR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7C3F76" w14:paraId="49C983C6" w14:textId="77777777" w:rsidTr="005A7084">
        <w:tc>
          <w:tcPr>
            <w:tcW w:w="9350" w:type="dxa"/>
            <w:gridSpan w:val="5"/>
          </w:tcPr>
          <w:p w14:paraId="7B140324" w14:textId="1CBF2E56" w:rsidR="007C3F76" w:rsidRPr="00BF361E" w:rsidRDefault="00BF361E" w:rsidP="007C3F76">
            <w:pPr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>AFNR Related Instruction Guide</w:t>
              </w:r>
            </w:hyperlink>
          </w:p>
        </w:tc>
      </w:tr>
      <w:tr w:rsidR="003055DC" w14:paraId="0B664D26" w14:textId="77777777" w:rsidTr="005A7084">
        <w:tc>
          <w:tcPr>
            <w:tcW w:w="3142" w:type="dxa"/>
            <w:gridSpan w:val="2"/>
            <w:shd w:val="clear" w:color="auto" w:fill="D9D9D9" w:themeFill="background1" w:themeFillShade="D9"/>
          </w:tcPr>
          <w:p w14:paraId="41948DF8" w14:textId="320C643B" w:rsidR="003055DC" w:rsidRPr="003055DC" w:rsidRDefault="00B64AC2" w:rsidP="00EE691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4B487F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7B1737C2" w14:textId="3FEE7A64" w:rsidR="003055DC" w:rsidRDefault="004B487F" w:rsidP="00EE691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44C3176B" w14:textId="425F9E11" w:rsidR="003055DC" w:rsidRPr="003055DC" w:rsidRDefault="004B487F" w:rsidP="00EE691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2E009F" w14:paraId="60982881" w14:textId="77777777" w:rsidTr="005A7084">
        <w:tc>
          <w:tcPr>
            <w:tcW w:w="3142" w:type="dxa"/>
            <w:gridSpan w:val="2"/>
          </w:tcPr>
          <w:p w14:paraId="3A7F8901" w14:textId="077D63D9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riculture Mechanic Technician</w:t>
            </w:r>
          </w:p>
        </w:tc>
        <w:tc>
          <w:tcPr>
            <w:tcW w:w="3104" w:type="dxa"/>
            <w:gridSpan w:val="2"/>
          </w:tcPr>
          <w:p w14:paraId="49B7B385" w14:textId="56DBDFE5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32</w:t>
              </w:r>
            </w:hyperlink>
          </w:p>
        </w:tc>
        <w:tc>
          <w:tcPr>
            <w:tcW w:w="3104" w:type="dxa"/>
          </w:tcPr>
          <w:p w14:paraId="276ECC16" w14:textId="7CEF79E2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0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32</w:t>
              </w:r>
            </w:hyperlink>
          </w:p>
        </w:tc>
      </w:tr>
      <w:tr w:rsidR="002E009F" w14:paraId="3BF685B1" w14:textId="77777777" w:rsidTr="005A7084">
        <w:tc>
          <w:tcPr>
            <w:tcW w:w="3142" w:type="dxa"/>
            <w:gridSpan w:val="2"/>
          </w:tcPr>
          <w:p w14:paraId="48896B2F" w14:textId="0118DC90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 w:rsidRPr="003055DC">
              <w:rPr>
                <w:rFonts w:asciiTheme="minorHAnsi" w:hAnsiTheme="minorHAnsi" w:cstheme="minorHAnsi"/>
                <w:sz w:val="20"/>
              </w:rPr>
              <w:t>Animal Fundamentals</w:t>
            </w:r>
          </w:p>
        </w:tc>
        <w:tc>
          <w:tcPr>
            <w:tcW w:w="3104" w:type="dxa"/>
            <w:gridSpan w:val="2"/>
          </w:tcPr>
          <w:p w14:paraId="5AE1BE5E" w14:textId="0CD95E93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2</w:t>
              </w:r>
            </w:hyperlink>
          </w:p>
        </w:tc>
        <w:tc>
          <w:tcPr>
            <w:tcW w:w="3104" w:type="dxa"/>
          </w:tcPr>
          <w:p w14:paraId="21510341" w14:textId="50AC562E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2</w:t>
              </w:r>
            </w:hyperlink>
          </w:p>
        </w:tc>
      </w:tr>
      <w:tr w:rsidR="002E009F" w14:paraId="3853AA1F" w14:textId="77777777" w:rsidTr="005A7084">
        <w:tc>
          <w:tcPr>
            <w:tcW w:w="3142" w:type="dxa"/>
            <w:gridSpan w:val="2"/>
          </w:tcPr>
          <w:p w14:paraId="27A29E8A" w14:textId="0D77B40C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imal Herd</w:t>
            </w:r>
          </w:p>
        </w:tc>
        <w:tc>
          <w:tcPr>
            <w:tcW w:w="3104" w:type="dxa"/>
            <w:gridSpan w:val="2"/>
          </w:tcPr>
          <w:p w14:paraId="24A8E32F" w14:textId="17274C7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3</w:t>
              </w:r>
            </w:hyperlink>
          </w:p>
        </w:tc>
        <w:tc>
          <w:tcPr>
            <w:tcW w:w="3104" w:type="dxa"/>
          </w:tcPr>
          <w:p w14:paraId="7E204DC0" w14:textId="5B1D858A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4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3</w:t>
              </w:r>
            </w:hyperlink>
          </w:p>
        </w:tc>
      </w:tr>
      <w:tr w:rsidR="002E009F" w14:paraId="56CB1AF4" w14:textId="77777777" w:rsidTr="005A7084">
        <w:tc>
          <w:tcPr>
            <w:tcW w:w="3142" w:type="dxa"/>
            <w:gridSpan w:val="2"/>
          </w:tcPr>
          <w:p w14:paraId="57A9CF86" w14:textId="38D60549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borist</w:t>
            </w:r>
          </w:p>
        </w:tc>
        <w:tc>
          <w:tcPr>
            <w:tcW w:w="3104" w:type="dxa"/>
            <w:gridSpan w:val="2"/>
          </w:tcPr>
          <w:p w14:paraId="288B1C47" w14:textId="3A302F0C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5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74</w:t>
              </w:r>
            </w:hyperlink>
          </w:p>
        </w:tc>
        <w:tc>
          <w:tcPr>
            <w:tcW w:w="3104" w:type="dxa"/>
          </w:tcPr>
          <w:p w14:paraId="7BC8860A" w14:textId="1BA0EE61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6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74</w:t>
              </w:r>
            </w:hyperlink>
          </w:p>
        </w:tc>
      </w:tr>
      <w:tr w:rsidR="002E009F" w14:paraId="7469615C" w14:textId="77777777" w:rsidTr="005A7084">
        <w:tc>
          <w:tcPr>
            <w:tcW w:w="3142" w:type="dxa"/>
            <w:gridSpan w:val="2"/>
          </w:tcPr>
          <w:p w14:paraId="6E5E239F" w14:textId="478DAA42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ops</w:t>
            </w:r>
          </w:p>
        </w:tc>
        <w:tc>
          <w:tcPr>
            <w:tcW w:w="3104" w:type="dxa"/>
            <w:gridSpan w:val="2"/>
          </w:tcPr>
          <w:p w14:paraId="2C898712" w14:textId="0B7CEC26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7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6</w:t>
              </w:r>
            </w:hyperlink>
          </w:p>
        </w:tc>
        <w:tc>
          <w:tcPr>
            <w:tcW w:w="3104" w:type="dxa"/>
          </w:tcPr>
          <w:p w14:paraId="330F7E34" w14:textId="7FB29944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8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6</w:t>
              </w:r>
            </w:hyperlink>
          </w:p>
        </w:tc>
      </w:tr>
      <w:tr w:rsidR="002E009F" w14:paraId="7FFD0C71" w14:textId="77777777" w:rsidTr="005A7084">
        <w:tc>
          <w:tcPr>
            <w:tcW w:w="3142" w:type="dxa"/>
            <w:gridSpan w:val="2"/>
          </w:tcPr>
          <w:p w14:paraId="02F2EF23" w14:textId="77B7515C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iry </w:t>
            </w:r>
            <w:proofErr w:type="spellStart"/>
            <w:r w:rsidR="004D19D3">
              <w:rPr>
                <w:rFonts w:asciiTheme="minorHAnsi" w:hAnsiTheme="minorHAnsi" w:cstheme="minorHAnsi"/>
                <w:sz w:val="20"/>
              </w:rPr>
              <w:t>Grazier</w:t>
            </w:r>
            <w:proofErr w:type="spellEnd"/>
          </w:p>
        </w:tc>
        <w:tc>
          <w:tcPr>
            <w:tcW w:w="3104" w:type="dxa"/>
            <w:gridSpan w:val="2"/>
          </w:tcPr>
          <w:p w14:paraId="3CCCC887" w14:textId="0B329BA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19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75</w:t>
              </w:r>
            </w:hyperlink>
          </w:p>
        </w:tc>
        <w:tc>
          <w:tcPr>
            <w:tcW w:w="3104" w:type="dxa"/>
          </w:tcPr>
          <w:p w14:paraId="1735A4B9" w14:textId="6E7F5174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0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75</w:t>
              </w:r>
            </w:hyperlink>
          </w:p>
        </w:tc>
      </w:tr>
      <w:tr w:rsidR="002E009F" w14:paraId="1C6A8CAC" w14:textId="77777777" w:rsidTr="005A7084">
        <w:tc>
          <w:tcPr>
            <w:tcW w:w="3142" w:type="dxa"/>
            <w:gridSpan w:val="2"/>
          </w:tcPr>
          <w:p w14:paraId="3D72C564" w14:textId="36068773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vironmental Systems: Basic and Water Resources</w:t>
            </w:r>
          </w:p>
        </w:tc>
        <w:tc>
          <w:tcPr>
            <w:tcW w:w="3104" w:type="dxa"/>
            <w:gridSpan w:val="2"/>
          </w:tcPr>
          <w:p w14:paraId="770B7387" w14:textId="70D3050D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1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9</w:t>
              </w:r>
            </w:hyperlink>
          </w:p>
        </w:tc>
        <w:tc>
          <w:tcPr>
            <w:tcW w:w="3104" w:type="dxa"/>
          </w:tcPr>
          <w:p w14:paraId="0D5BF8F5" w14:textId="6A99C2DB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2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9</w:t>
              </w:r>
            </w:hyperlink>
          </w:p>
        </w:tc>
      </w:tr>
      <w:tr w:rsidR="002E009F" w14:paraId="5DC4B409" w14:textId="77777777" w:rsidTr="005A7084">
        <w:tc>
          <w:tcPr>
            <w:tcW w:w="3142" w:type="dxa"/>
            <w:gridSpan w:val="2"/>
          </w:tcPr>
          <w:p w14:paraId="481ABC4D" w14:textId="7FD165FB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loral/Greenhouse</w:t>
            </w:r>
          </w:p>
        </w:tc>
        <w:tc>
          <w:tcPr>
            <w:tcW w:w="3104" w:type="dxa"/>
            <w:gridSpan w:val="2"/>
          </w:tcPr>
          <w:p w14:paraId="44B6A027" w14:textId="67CDC0E6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3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7</w:t>
              </w:r>
            </w:hyperlink>
          </w:p>
        </w:tc>
        <w:tc>
          <w:tcPr>
            <w:tcW w:w="3104" w:type="dxa"/>
          </w:tcPr>
          <w:p w14:paraId="2D2ACB44" w14:textId="1AE770C8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4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7</w:t>
              </w:r>
            </w:hyperlink>
          </w:p>
        </w:tc>
      </w:tr>
      <w:tr w:rsidR="002E009F" w14:paraId="27369DC0" w14:textId="77777777" w:rsidTr="005A7084">
        <w:tc>
          <w:tcPr>
            <w:tcW w:w="3142" w:type="dxa"/>
            <w:gridSpan w:val="2"/>
          </w:tcPr>
          <w:p w14:paraId="6BA25346" w14:textId="2FBE91ED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ndscaping</w:t>
            </w:r>
          </w:p>
        </w:tc>
        <w:tc>
          <w:tcPr>
            <w:tcW w:w="3104" w:type="dxa"/>
            <w:gridSpan w:val="2"/>
          </w:tcPr>
          <w:p w14:paraId="4D619C8A" w14:textId="675CBECF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5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8</w:t>
              </w:r>
            </w:hyperlink>
          </w:p>
        </w:tc>
        <w:tc>
          <w:tcPr>
            <w:tcW w:w="3104" w:type="dxa"/>
          </w:tcPr>
          <w:p w14:paraId="34BF3A91" w14:textId="78F902F9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6" w:history="1">
              <w:r w:rsidRPr="00A67508">
                <w:rPr>
                  <w:rStyle w:val="Hyperlink"/>
                  <w:rFonts w:asciiTheme="minorHAnsi" w:hAnsiTheme="minorHAnsi" w:cstheme="minorHAnsi"/>
                  <w:sz w:val="20"/>
                </w:rPr>
                <w:t>DETA-18825-28</w:t>
              </w:r>
            </w:hyperlink>
          </w:p>
        </w:tc>
      </w:tr>
      <w:tr w:rsidR="002E009F" w14:paraId="2FC2B754" w14:textId="77777777" w:rsidTr="005A7084">
        <w:tc>
          <w:tcPr>
            <w:tcW w:w="3142" w:type="dxa"/>
            <w:gridSpan w:val="2"/>
          </w:tcPr>
          <w:p w14:paraId="5751EE1F" w14:textId="5821586B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nt Fundamentals</w:t>
            </w:r>
          </w:p>
        </w:tc>
        <w:tc>
          <w:tcPr>
            <w:tcW w:w="3104" w:type="dxa"/>
            <w:gridSpan w:val="2"/>
          </w:tcPr>
          <w:p w14:paraId="7D291145" w14:textId="4D964CA6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7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5</w:t>
              </w:r>
            </w:hyperlink>
          </w:p>
        </w:tc>
        <w:tc>
          <w:tcPr>
            <w:tcW w:w="3104" w:type="dxa"/>
          </w:tcPr>
          <w:p w14:paraId="2B88877E" w14:textId="4056BF81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8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5</w:t>
              </w:r>
            </w:hyperlink>
          </w:p>
        </w:tc>
      </w:tr>
      <w:tr w:rsidR="002E009F" w14:paraId="41A81B68" w14:textId="77777777" w:rsidTr="005A7084">
        <w:tc>
          <w:tcPr>
            <w:tcW w:w="3142" w:type="dxa"/>
            <w:gridSpan w:val="2"/>
          </w:tcPr>
          <w:p w14:paraId="0E36009B" w14:textId="525D61B8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ll Animal/Veterinary Technician</w:t>
            </w:r>
          </w:p>
        </w:tc>
        <w:tc>
          <w:tcPr>
            <w:tcW w:w="3104" w:type="dxa"/>
            <w:gridSpan w:val="2"/>
          </w:tcPr>
          <w:p w14:paraId="48C1E671" w14:textId="1B06E780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29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4</w:t>
              </w:r>
            </w:hyperlink>
          </w:p>
        </w:tc>
        <w:tc>
          <w:tcPr>
            <w:tcW w:w="3104" w:type="dxa"/>
          </w:tcPr>
          <w:p w14:paraId="51B2565D" w14:textId="6FDCF67C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0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4</w:t>
              </w:r>
            </w:hyperlink>
          </w:p>
        </w:tc>
      </w:tr>
      <w:tr w:rsidR="002E009F" w14:paraId="6F4340F8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7EF3EFCB" w14:textId="7777777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09F" w14:paraId="4EB3F94A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76986051" w14:textId="1EC3F8E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 w:rsidRPr="00CC6DF7">
              <w:rPr>
                <w:rFonts w:asciiTheme="minorHAnsi" w:hAnsiTheme="minorHAnsi" w:cstheme="minorHAnsi"/>
                <w:b/>
                <w:bCs/>
                <w:sz w:val="20"/>
              </w:rPr>
              <w:t>Architecture and Construction</w:t>
            </w:r>
            <w:r>
              <w:rPr>
                <w:rFonts w:asciiTheme="minorHAnsi" w:hAnsiTheme="minorHAnsi" w:cstheme="minorHAnsi"/>
                <w:sz w:val="20"/>
              </w:rPr>
              <w:t xml:space="preserve"> – 9 pathways</w:t>
            </w:r>
          </w:p>
        </w:tc>
      </w:tr>
      <w:tr w:rsidR="002E009F" w14:paraId="428ED817" w14:textId="77777777" w:rsidTr="005A7084">
        <w:tc>
          <w:tcPr>
            <w:tcW w:w="9350" w:type="dxa"/>
            <w:gridSpan w:val="5"/>
          </w:tcPr>
          <w:p w14:paraId="7A87B099" w14:textId="6312C776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1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Architecture and Construction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2E009F" w14:paraId="15DE3F35" w14:textId="77777777" w:rsidTr="005A7084">
        <w:tc>
          <w:tcPr>
            <w:tcW w:w="9350" w:type="dxa"/>
            <w:gridSpan w:val="5"/>
          </w:tcPr>
          <w:p w14:paraId="37F03998" w14:textId="265E24FE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2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>Architecture and Construction Related Instruction Guide</w:t>
              </w:r>
            </w:hyperlink>
          </w:p>
        </w:tc>
      </w:tr>
      <w:tr w:rsidR="002E009F" w14:paraId="50549F32" w14:textId="77777777" w:rsidTr="005A7084">
        <w:tc>
          <w:tcPr>
            <w:tcW w:w="3142" w:type="dxa"/>
            <w:gridSpan w:val="2"/>
            <w:shd w:val="clear" w:color="auto" w:fill="D9D9D9" w:themeFill="background1" w:themeFillShade="D9"/>
          </w:tcPr>
          <w:p w14:paraId="2A847D17" w14:textId="0C666F21" w:rsidR="002E009F" w:rsidRDefault="00B64AC2" w:rsidP="002E00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2E009F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37BFB7E5" w14:textId="683AECFD" w:rsidR="002E009F" w:rsidRPr="004B36BE" w:rsidRDefault="002E009F" w:rsidP="002E00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50FE8C2E" w14:textId="37A2964E" w:rsidR="002E009F" w:rsidRPr="003055DC" w:rsidRDefault="002E009F" w:rsidP="002E00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2E009F" w14:paraId="3D1C82E1" w14:textId="77777777" w:rsidTr="005A7084">
        <w:tc>
          <w:tcPr>
            <w:tcW w:w="3142" w:type="dxa"/>
            <w:gridSpan w:val="2"/>
          </w:tcPr>
          <w:p w14:paraId="4C445059" w14:textId="3C97DD90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chitectural Drafting and Planning</w:t>
            </w:r>
          </w:p>
        </w:tc>
        <w:tc>
          <w:tcPr>
            <w:tcW w:w="3104" w:type="dxa"/>
            <w:gridSpan w:val="2"/>
          </w:tcPr>
          <w:p w14:paraId="73CB35AE" w14:textId="06A83B4F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3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3</w:t>
              </w:r>
            </w:hyperlink>
          </w:p>
        </w:tc>
        <w:tc>
          <w:tcPr>
            <w:tcW w:w="3104" w:type="dxa"/>
          </w:tcPr>
          <w:p w14:paraId="55D73BC3" w14:textId="7FC91D58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4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3</w:t>
              </w:r>
            </w:hyperlink>
          </w:p>
        </w:tc>
      </w:tr>
      <w:tr w:rsidR="002E009F" w14:paraId="2A33894A" w14:textId="77777777" w:rsidTr="005A7084">
        <w:tc>
          <w:tcPr>
            <w:tcW w:w="3142" w:type="dxa"/>
            <w:gridSpan w:val="2"/>
          </w:tcPr>
          <w:p w14:paraId="155EEFD8" w14:textId="36252D97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pentry Fundamentals</w:t>
            </w:r>
          </w:p>
        </w:tc>
        <w:tc>
          <w:tcPr>
            <w:tcW w:w="3104" w:type="dxa"/>
            <w:gridSpan w:val="2"/>
          </w:tcPr>
          <w:p w14:paraId="7623EFBB" w14:textId="41037755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5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5</w:t>
              </w:r>
            </w:hyperlink>
          </w:p>
        </w:tc>
        <w:tc>
          <w:tcPr>
            <w:tcW w:w="3104" w:type="dxa"/>
          </w:tcPr>
          <w:p w14:paraId="5BB0D6F6" w14:textId="5944818B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6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5</w:t>
              </w:r>
            </w:hyperlink>
          </w:p>
        </w:tc>
      </w:tr>
      <w:tr w:rsidR="002E009F" w14:paraId="75894217" w14:textId="77777777" w:rsidTr="005A7084">
        <w:tc>
          <w:tcPr>
            <w:tcW w:w="3142" w:type="dxa"/>
            <w:gridSpan w:val="2"/>
          </w:tcPr>
          <w:p w14:paraId="7A1FFFEB" w14:textId="41CD9922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ectrical Fundamentals</w:t>
            </w:r>
          </w:p>
        </w:tc>
        <w:tc>
          <w:tcPr>
            <w:tcW w:w="3104" w:type="dxa"/>
            <w:gridSpan w:val="2"/>
          </w:tcPr>
          <w:p w14:paraId="38A9C97E" w14:textId="6D68040B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7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6</w:t>
              </w:r>
            </w:hyperlink>
          </w:p>
        </w:tc>
        <w:tc>
          <w:tcPr>
            <w:tcW w:w="3104" w:type="dxa"/>
          </w:tcPr>
          <w:p w14:paraId="64A3A8A2" w14:textId="278C988A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8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6</w:t>
              </w:r>
            </w:hyperlink>
          </w:p>
        </w:tc>
      </w:tr>
      <w:tr w:rsidR="002E009F" w14:paraId="0D9D9030" w14:textId="77777777" w:rsidTr="005A7084">
        <w:tc>
          <w:tcPr>
            <w:tcW w:w="3142" w:type="dxa"/>
            <w:gridSpan w:val="2"/>
          </w:tcPr>
          <w:p w14:paraId="21211742" w14:textId="3D7EDFEA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avy Equipment Operator/Operating Engineer</w:t>
            </w:r>
          </w:p>
        </w:tc>
        <w:tc>
          <w:tcPr>
            <w:tcW w:w="3104" w:type="dxa"/>
            <w:gridSpan w:val="2"/>
          </w:tcPr>
          <w:p w14:paraId="0D860F14" w14:textId="3F6DFE0D" w:rsidR="002E009F" w:rsidRPr="004B36BE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39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79</w:t>
              </w:r>
            </w:hyperlink>
          </w:p>
        </w:tc>
        <w:tc>
          <w:tcPr>
            <w:tcW w:w="3104" w:type="dxa"/>
          </w:tcPr>
          <w:p w14:paraId="6AFD2C68" w14:textId="488DC5AD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0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79</w:t>
              </w:r>
            </w:hyperlink>
          </w:p>
        </w:tc>
      </w:tr>
      <w:tr w:rsidR="002E009F" w14:paraId="546D2C26" w14:textId="77777777" w:rsidTr="005A7084">
        <w:tc>
          <w:tcPr>
            <w:tcW w:w="3142" w:type="dxa"/>
            <w:gridSpan w:val="2"/>
          </w:tcPr>
          <w:p w14:paraId="16419361" w14:textId="17491502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as Distribution Technician</w:t>
            </w:r>
          </w:p>
        </w:tc>
        <w:tc>
          <w:tcPr>
            <w:tcW w:w="3104" w:type="dxa"/>
            <w:gridSpan w:val="2"/>
          </w:tcPr>
          <w:p w14:paraId="6CBFA9C8" w14:textId="0897773B" w:rsidR="002E009F" w:rsidRPr="004B36BE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1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5</w:t>
              </w:r>
            </w:hyperlink>
          </w:p>
        </w:tc>
        <w:tc>
          <w:tcPr>
            <w:tcW w:w="3104" w:type="dxa"/>
          </w:tcPr>
          <w:p w14:paraId="0FE161AF" w14:textId="76C71EF9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2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5</w:t>
              </w:r>
            </w:hyperlink>
          </w:p>
        </w:tc>
      </w:tr>
      <w:tr w:rsidR="002E009F" w14:paraId="54A1A78E" w14:textId="77777777" w:rsidTr="005A7084">
        <w:tc>
          <w:tcPr>
            <w:tcW w:w="3142" w:type="dxa"/>
            <w:gridSpan w:val="2"/>
          </w:tcPr>
          <w:p w14:paraId="2BD004B4" w14:textId="2C4F9800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sonry/Concrete Fundamentals</w:t>
            </w:r>
          </w:p>
        </w:tc>
        <w:tc>
          <w:tcPr>
            <w:tcW w:w="3104" w:type="dxa"/>
            <w:gridSpan w:val="2"/>
          </w:tcPr>
          <w:p w14:paraId="66512775" w14:textId="062BE57D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3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7</w:t>
              </w:r>
            </w:hyperlink>
          </w:p>
        </w:tc>
        <w:tc>
          <w:tcPr>
            <w:tcW w:w="3104" w:type="dxa"/>
          </w:tcPr>
          <w:p w14:paraId="5263AAF0" w14:textId="3BA557F4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4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7</w:t>
              </w:r>
            </w:hyperlink>
          </w:p>
        </w:tc>
      </w:tr>
      <w:tr w:rsidR="002E009F" w14:paraId="7783F9D9" w14:textId="77777777" w:rsidTr="005A7084">
        <w:tc>
          <w:tcPr>
            <w:tcW w:w="3142" w:type="dxa"/>
            <w:gridSpan w:val="2"/>
          </w:tcPr>
          <w:p w14:paraId="31670D85" w14:textId="355D64B6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chanical/HVAC Fundamentals</w:t>
            </w:r>
          </w:p>
        </w:tc>
        <w:tc>
          <w:tcPr>
            <w:tcW w:w="3104" w:type="dxa"/>
            <w:gridSpan w:val="2"/>
          </w:tcPr>
          <w:p w14:paraId="597E6EF2" w14:textId="3E921A4F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5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8</w:t>
              </w:r>
            </w:hyperlink>
          </w:p>
        </w:tc>
        <w:tc>
          <w:tcPr>
            <w:tcW w:w="3104" w:type="dxa"/>
          </w:tcPr>
          <w:p w14:paraId="62732CA1" w14:textId="63B7E61A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6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8</w:t>
              </w:r>
            </w:hyperlink>
          </w:p>
        </w:tc>
      </w:tr>
      <w:tr w:rsidR="002E009F" w14:paraId="168C75E3" w14:textId="77777777" w:rsidTr="005A7084">
        <w:tc>
          <w:tcPr>
            <w:tcW w:w="3142" w:type="dxa"/>
            <w:gridSpan w:val="2"/>
          </w:tcPr>
          <w:p w14:paraId="3C7ED16E" w14:textId="79F41EF3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umber/Sprinkler Fitter Fundamentals</w:t>
            </w:r>
          </w:p>
        </w:tc>
        <w:tc>
          <w:tcPr>
            <w:tcW w:w="3104" w:type="dxa"/>
            <w:gridSpan w:val="2"/>
          </w:tcPr>
          <w:p w14:paraId="68354E69" w14:textId="725ECEA1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7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9</w:t>
              </w:r>
            </w:hyperlink>
          </w:p>
        </w:tc>
        <w:tc>
          <w:tcPr>
            <w:tcW w:w="3104" w:type="dxa"/>
          </w:tcPr>
          <w:p w14:paraId="600E1019" w14:textId="02B983A6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8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9</w:t>
              </w:r>
            </w:hyperlink>
          </w:p>
        </w:tc>
      </w:tr>
      <w:tr w:rsidR="002E009F" w14:paraId="71020535" w14:textId="77777777" w:rsidTr="005A7084">
        <w:tc>
          <w:tcPr>
            <w:tcW w:w="3142" w:type="dxa"/>
            <w:gridSpan w:val="2"/>
          </w:tcPr>
          <w:p w14:paraId="7C3F7DB1" w14:textId="41CF9114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ilities Field Technician</w:t>
            </w:r>
          </w:p>
        </w:tc>
        <w:tc>
          <w:tcPr>
            <w:tcW w:w="3104" w:type="dxa"/>
            <w:gridSpan w:val="2"/>
          </w:tcPr>
          <w:p w14:paraId="2AC5DF9F" w14:textId="52B30EF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49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6</w:t>
              </w:r>
            </w:hyperlink>
          </w:p>
        </w:tc>
        <w:tc>
          <w:tcPr>
            <w:tcW w:w="3104" w:type="dxa"/>
          </w:tcPr>
          <w:p w14:paraId="04209508" w14:textId="7B566379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50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6</w:t>
              </w:r>
            </w:hyperlink>
          </w:p>
        </w:tc>
      </w:tr>
      <w:tr w:rsidR="002E009F" w14:paraId="2438FB43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49FA5919" w14:textId="77777777" w:rsidR="002E009F" w:rsidRPr="003055DC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09F" w14:paraId="3334B1BE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0FF7DF0D" w14:textId="7AFD0E86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rts, Audio Visual Technology and Communications </w:t>
            </w:r>
            <w:r w:rsidRPr="008702DD">
              <w:rPr>
                <w:rFonts w:asciiTheme="minorHAnsi" w:hAnsiTheme="minorHAnsi" w:cstheme="minorHAnsi"/>
                <w:sz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8702DD">
              <w:rPr>
                <w:rFonts w:asciiTheme="minorHAnsi" w:hAnsiTheme="minorHAnsi" w:cstheme="minorHAnsi"/>
                <w:sz w:val="20"/>
              </w:rPr>
              <w:t xml:space="preserve"> pathways</w:t>
            </w:r>
          </w:p>
        </w:tc>
      </w:tr>
      <w:tr w:rsidR="002E009F" w14:paraId="4C5949FD" w14:textId="77777777" w:rsidTr="005A7084">
        <w:tc>
          <w:tcPr>
            <w:tcW w:w="9350" w:type="dxa"/>
            <w:gridSpan w:val="5"/>
          </w:tcPr>
          <w:p w14:paraId="55F5A8CB" w14:textId="55A61E6A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1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Arts, AV Technology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2E009F" w14:paraId="52B1E62B" w14:textId="77777777" w:rsidTr="005A7084">
        <w:tc>
          <w:tcPr>
            <w:tcW w:w="9350" w:type="dxa"/>
            <w:gridSpan w:val="5"/>
          </w:tcPr>
          <w:p w14:paraId="7846E451" w14:textId="5D599F66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2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Arts, AV Technology Related Instruction Guide</w:t>
              </w:r>
            </w:hyperlink>
          </w:p>
        </w:tc>
      </w:tr>
      <w:tr w:rsidR="002E009F" w14:paraId="560F61B4" w14:textId="77777777" w:rsidTr="005A7084">
        <w:tc>
          <w:tcPr>
            <w:tcW w:w="3142" w:type="dxa"/>
            <w:gridSpan w:val="2"/>
            <w:shd w:val="clear" w:color="auto" w:fill="D9D9D9" w:themeFill="background1" w:themeFillShade="D9"/>
          </w:tcPr>
          <w:p w14:paraId="0634EA92" w14:textId="161AC5C0" w:rsidR="002E009F" w:rsidRDefault="00B64AC2" w:rsidP="002E00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2E009F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371799D0" w14:textId="482C56BD" w:rsidR="002E009F" w:rsidRPr="005E3A93" w:rsidRDefault="002E009F" w:rsidP="002E00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1F7491F0" w14:textId="68085AC3" w:rsidR="002E009F" w:rsidRPr="00CC6DF7" w:rsidRDefault="002E009F" w:rsidP="002E0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2E009F" w14:paraId="37860C0A" w14:textId="77777777" w:rsidTr="005A7084">
        <w:tc>
          <w:tcPr>
            <w:tcW w:w="3142" w:type="dxa"/>
            <w:gridSpan w:val="2"/>
          </w:tcPr>
          <w:p w14:paraId="5544E34B" w14:textId="14C4C212" w:rsidR="002E009F" w:rsidRPr="008654B0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phic Design</w:t>
            </w:r>
          </w:p>
        </w:tc>
        <w:tc>
          <w:tcPr>
            <w:tcW w:w="3104" w:type="dxa"/>
            <w:gridSpan w:val="2"/>
          </w:tcPr>
          <w:p w14:paraId="4ED090EF" w14:textId="444E1D6A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3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0</w:t>
              </w:r>
            </w:hyperlink>
          </w:p>
        </w:tc>
        <w:tc>
          <w:tcPr>
            <w:tcW w:w="3104" w:type="dxa"/>
          </w:tcPr>
          <w:p w14:paraId="7344F55E" w14:textId="2E1E6C95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4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0</w:t>
              </w:r>
            </w:hyperlink>
          </w:p>
        </w:tc>
      </w:tr>
      <w:tr w:rsidR="002E009F" w14:paraId="188F0B16" w14:textId="77777777" w:rsidTr="005A7084">
        <w:tc>
          <w:tcPr>
            <w:tcW w:w="3142" w:type="dxa"/>
            <w:gridSpan w:val="2"/>
          </w:tcPr>
          <w:p w14:paraId="690A3232" w14:textId="70DFE5AE" w:rsidR="002E009F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dia Broadcast Technician</w:t>
            </w:r>
          </w:p>
        </w:tc>
        <w:tc>
          <w:tcPr>
            <w:tcW w:w="3104" w:type="dxa"/>
            <w:gridSpan w:val="2"/>
          </w:tcPr>
          <w:p w14:paraId="4734A6B8" w14:textId="0E0A61BB" w:rsidR="002E009F" w:rsidRPr="005E3A93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55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7</w:t>
              </w:r>
            </w:hyperlink>
          </w:p>
        </w:tc>
        <w:tc>
          <w:tcPr>
            <w:tcW w:w="3104" w:type="dxa"/>
          </w:tcPr>
          <w:p w14:paraId="49ECB2AA" w14:textId="3E0309E2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6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87</w:t>
              </w:r>
            </w:hyperlink>
          </w:p>
        </w:tc>
      </w:tr>
      <w:tr w:rsidR="002E009F" w14:paraId="2B60E604" w14:textId="77777777" w:rsidTr="005A7084">
        <w:tc>
          <w:tcPr>
            <w:tcW w:w="3142" w:type="dxa"/>
            <w:gridSpan w:val="2"/>
          </w:tcPr>
          <w:p w14:paraId="51AA0289" w14:textId="51B8C960" w:rsidR="002E009F" w:rsidRPr="008654B0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s and Post-Press Operator</w:t>
            </w:r>
          </w:p>
        </w:tc>
        <w:tc>
          <w:tcPr>
            <w:tcW w:w="3104" w:type="dxa"/>
            <w:gridSpan w:val="2"/>
          </w:tcPr>
          <w:p w14:paraId="02302774" w14:textId="2066BC60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7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1</w:t>
              </w:r>
            </w:hyperlink>
          </w:p>
        </w:tc>
        <w:tc>
          <w:tcPr>
            <w:tcW w:w="3104" w:type="dxa"/>
          </w:tcPr>
          <w:p w14:paraId="2AAC3458" w14:textId="15327C06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8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1</w:t>
              </w:r>
            </w:hyperlink>
          </w:p>
        </w:tc>
      </w:tr>
      <w:tr w:rsidR="002E009F" w14:paraId="0E55F647" w14:textId="77777777" w:rsidTr="005A7084">
        <w:tc>
          <w:tcPr>
            <w:tcW w:w="3142" w:type="dxa"/>
            <w:gridSpan w:val="2"/>
          </w:tcPr>
          <w:p w14:paraId="128F4F67" w14:textId="4D9862D6" w:rsidR="002E009F" w:rsidRPr="008654B0" w:rsidRDefault="002E009F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-Press Operator</w:t>
            </w:r>
          </w:p>
        </w:tc>
        <w:tc>
          <w:tcPr>
            <w:tcW w:w="3104" w:type="dxa"/>
            <w:gridSpan w:val="2"/>
          </w:tcPr>
          <w:p w14:paraId="1EE5DC7D" w14:textId="4E2C9BED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59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72</w:t>
              </w:r>
            </w:hyperlink>
          </w:p>
        </w:tc>
        <w:tc>
          <w:tcPr>
            <w:tcW w:w="3104" w:type="dxa"/>
          </w:tcPr>
          <w:p w14:paraId="7F558180" w14:textId="1D7B0CD0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60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72</w:t>
              </w:r>
            </w:hyperlink>
          </w:p>
        </w:tc>
      </w:tr>
      <w:tr w:rsidR="002E009F" w14:paraId="02880916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78EEF709" w14:textId="77777777" w:rsidR="002E009F" w:rsidRPr="00CC6DF7" w:rsidRDefault="002E009F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F37C2" w14:paraId="5735035A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15AADEE0" w14:textId="7C932DDC" w:rsidR="005F37C2" w:rsidRPr="00CC6DF7" w:rsidRDefault="005F37C2" w:rsidP="002E009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usiness Administration – </w:t>
            </w:r>
            <w:r w:rsidRPr="005F37C2">
              <w:rPr>
                <w:rFonts w:asciiTheme="minorHAnsi" w:hAnsiTheme="minorHAnsi" w:cstheme="minorHAnsi"/>
                <w:sz w:val="20"/>
              </w:rPr>
              <w:t>2 pathways</w:t>
            </w:r>
          </w:p>
        </w:tc>
      </w:tr>
      <w:tr w:rsidR="005F37C2" w14:paraId="1B8C9FF8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55904AA6" w14:textId="58CCC44A" w:rsidR="005F37C2" w:rsidRPr="005F37C2" w:rsidRDefault="005F37C2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1" w:history="1">
              <w:r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Business Administration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F37C2" w14:paraId="1560629E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1DE92C97" w14:textId="0383C098" w:rsidR="005F37C2" w:rsidRDefault="005F37C2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2" w:history="1">
              <w:r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>Business Administration Related Instruction Guide</w:t>
              </w:r>
            </w:hyperlink>
          </w:p>
        </w:tc>
      </w:tr>
      <w:tr w:rsidR="005F37C2" w14:paraId="62DEA80C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09588040" w14:textId="01625E1F" w:rsidR="005F37C2" w:rsidRPr="005F37C2" w:rsidRDefault="00B64AC2" w:rsidP="005F37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F37C2" w:rsidRPr="005F37C2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233CBD9E" w14:textId="490A8B0C" w:rsidR="005F37C2" w:rsidRPr="005F37C2" w:rsidRDefault="005F37C2" w:rsidP="005F37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37C2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6C4309DF" w14:textId="7D8D5ED6" w:rsidR="005F37C2" w:rsidRPr="005F37C2" w:rsidRDefault="005F37C2" w:rsidP="005F37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37C2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F37C2" w14:paraId="4B23D862" w14:textId="77777777" w:rsidTr="005A7084">
        <w:tc>
          <w:tcPr>
            <w:tcW w:w="3116" w:type="dxa"/>
            <w:shd w:val="clear" w:color="auto" w:fill="FFFFFF" w:themeFill="background1"/>
          </w:tcPr>
          <w:p w14:paraId="3251FE91" w14:textId="1B847D72" w:rsidR="005F37C2" w:rsidRDefault="005F37C2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ministrative Professional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E9FCB88" w14:textId="69AF02A6" w:rsidR="005F37C2" w:rsidRDefault="005A7084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3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5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34FE57E" w14:textId="385D6D3B" w:rsidR="005F37C2" w:rsidRDefault="005A7084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4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5</w:t>
              </w:r>
            </w:hyperlink>
          </w:p>
        </w:tc>
      </w:tr>
      <w:tr w:rsidR="005F37C2" w14:paraId="0C142F48" w14:textId="77777777" w:rsidTr="005A7084">
        <w:tc>
          <w:tcPr>
            <w:tcW w:w="3116" w:type="dxa"/>
            <w:shd w:val="clear" w:color="auto" w:fill="FFFFFF" w:themeFill="background1"/>
          </w:tcPr>
          <w:p w14:paraId="154975D2" w14:textId="41DD36EC" w:rsidR="005F37C2" w:rsidRDefault="005F37C2" w:rsidP="002E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man Resource Professional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E39BE4C" w14:textId="3BA47944" w:rsidR="005F37C2" w:rsidRDefault="005A7084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5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6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A334614" w14:textId="7D7E1DEB" w:rsidR="005F37C2" w:rsidRDefault="005A7084" w:rsidP="002E009F">
            <w:pPr>
              <w:rPr>
                <w:rFonts w:asciiTheme="minorHAnsi" w:hAnsiTheme="minorHAnsi" w:cstheme="minorHAnsi"/>
                <w:sz w:val="20"/>
              </w:rPr>
            </w:pPr>
            <w:hyperlink r:id="rId66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6</w:t>
              </w:r>
            </w:hyperlink>
          </w:p>
        </w:tc>
      </w:tr>
      <w:tr w:rsidR="005A7084" w14:paraId="61D89429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365B2649" w14:textId="23C0FBB8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65FACB48" w14:textId="615579C6" w:rsidR="00794A1E" w:rsidRDefault="00794A1E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26"/>
        <w:gridCol w:w="3091"/>
        <w:gridCol w:w="13"/>
        <w:gridCol w:w="3104"/>
      </w:tblGrid>
      <w:tr w:rsidR="005A7084" w14:paraId="77B26F37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6EA62A52" w14:textId="6ACD6DD1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Education – </w:t>
            </w:r>
            <w:r w:rsidRPr="005F37C2">
              <w:rPr>
                <w:rFonts w:asciiTheme="minorHAnsi" w:hAnsiTheme="minorHAnsi" w:cstheme="minorHAnsi"/>
                <w:sz w:val="20"/>
              </w:rPr>
              <w:t>2 pathways</w:t>
            </w:r>
          </w:p>
        </w:tc>
      </w:tr>
      <w:tr w:rsidR="005A7084" w14:paraId="768B7371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4DFCCE84" w14:textId="081A0ED4" w:rsidR="005A7084" w:rsidRPr="00CC6DF7" w:rsidRDefault="00251985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67" w:history="1">
              <w:r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Education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="005A7084"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A7084" w14:paraId="29CB078C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66FD985D" w14:textId="36182546" w:rsidR="005A7084" w:rsidRPr="00CC6DF7" w:rsidRDefault="00251985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68" w:history="1">
              <w:r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>Education</w:t>
              </w:r>
              <w:r w:rsidR="005A7084" w:rsidRPr="00251985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Related Instruction Guide</w:t>
              </w:r>
            </w:hyperlink>
          </w:p>
        </w:tc>
      </w:tr>
      <w:tr w:rsidR="005A7084" w14:paraId="31C1A23A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50B3B103" w14:textId="64BCEBE0" w:rsidR="005A7084" w:rsidRPr="00CC6DF7" w:rsidRDefault="00B64AC2" w:rsidP="005A70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A7084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189A9BA8" w14:textId="7D7468B6" w:rsidR="005A7084" w:rsidRPr="00CC6DF7" w:rsidRDefault="005A7084" w:rsidP="005A70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7E522E28" w14:textId="331C3F74" w:rsidR="005A7084" w:rsidRPr="00CC6DF7" w:rsidRDefault="005A7084" w:rsidP="005A70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A7084" w14:paraId="4BEAD051" w14:textId="77777777" w:rsidTr="00882396">
        <w:tc>
          <w:tcPr>
            <w:tcW w:w="3116" w:type="dxa"/>
            <w:shd w:val="clear" w:color="auto" w:fill="FFFFFF" w:themeFill="background1"/>
          </w:tcPr>
          <w:p w14:paraId="144BCBA7" w14:textId="34DE74F1" w:rsidR="005A7084" w:rsidRP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5A7084">
              <w:rPr>
                <w:rFonts w:asciiTheme="minorHAnsi" w:hAnsiTheme="minorHAnsi" w:cstheme="minorHAnsi"/>
                <w:sz w:val="20"/>
              </w:rPr>
              <w:t>Early Childhood Education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AD0740D" w14:textId="28E387D2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69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3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60A805A" w14:textId="238F79CC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70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3</w:t>
              </w:r>
            </w:hyperlink>
          </w:p>
        </w:tc>
      </w:tr>
      <w:tr w:rsidR="005A7084" w14:paraId="11C8596A" w14:textId="77777777" w:rsidTr="00882396">
        <w:tc>
          <w:tcPr>
            <w:tcW w:w="3116" w:type="dxa"/>
            <w:shd w:val="clear" w:color="auto" w:fill="FFFFFF" w:themeFill="background1"/>
          </w:tcPr>
          <w:p w14:paraId="71ABE3CF" w14:textId="62CC1957" w:rsidR="005A7084" w:rsidRP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5A7084">
              <w:rPr>
                <w:rFonts w:asciiTheme="minorHAnsi" w:hAnsiTheme="minorHAnsi" w:cstheme="minorHAnsi"/>
                <w:sz w:val="20"/>
              </w:rPr>
              <w:t xml:space="preserve">School Age Education 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A4F829E" w14:textId="78064097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71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4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752E282" w14:textId="276419A1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hyperlink r:id="rId72" w:history="1">
              <w:r w:rsidRPr="003D3F6F">
                <w:rPr>
                  <w:rStyle w:val="Hyperlink"/>
                  <w:rFonts w:asciiTheme="minorHAnsi" w:hAnsiTheme="minorHAnsi" w:cstheme="minorHAnsi"/>
                  <w:sz w:val="20"/>
                </w:rPr>
                <w:t>DETA-18825-94</w:t>
              </w:r>
            </w:hyperlink>
          </w:p>
        </w:tc>
      </w:tr>
      <w:tr w:rsidR="005A7084" w14:paraId="58E7C1DA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3E9E45C7" w14:textId="77777777" w:rsidR="005A7084" w:rsidRPr="00CC6DF7" w:rsidRDefault="005A7084" w:rsidP="005A708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A7084" w14:paraId="7577567E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1111DDD1" w14:textId="294374D6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CC6DF7">
              <w:rPr>
                <w:rFonts w:asciiTheme="minorHAnsi" w:hAnsiTheme="minorHAnsi" w:cstheme="minorHAnsi"/>
                <w:b/>
                <w:bCs/>
                <w:sz w:val="20"/>
              </w:rPr>
              <w:t xml:space="preserve">Finance </w:t>
            </w:r>
            <w:r>
              <w:rPr>
                <w:rFonts w:asciiTheme="minorHAnsi" w:hAnsiTheme="minorHAnsi" w:cstheme="minorHAnsi"/>
                <w:sz w:val="20"/>
              </w:rPr>
              <w:t>– 3 pathways</w:t>
            </w:r>
          </w:p>
        </w:tc>
      </w:tr>
      <w:tr w:rsidR="005A7084" w14:paraId="70CBD483" w14:textId="77777777" w:rsidTr="005A7084">
        <w:tc>
          <w:tcPr>
            <w:tcW w:w="9350" w:type="dxa"/>
            <w:gridSpan w:val="5"/>
          </w:tcPr>
          <w:p w14:paraId="0044F731" w14:textId="1F1D660E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3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Finance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A7084" w14:paraId="464DFCDC" w14:textId="77777777" w:rsidTr="005A7084">
        <w:tc>
          <w:tcPr>
            <w:tcW w:w="9350" w:type="dxa"/>
            <w:gridSpan w:val="5"/>
          </w:tcPr>
          <w:p w14:paraId="2B7BC554" w14:textId="1107D093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4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>Finance Related Instruction Guide</w:t>
              </w:r>
            </w:hyperlink>
          </w:p>
        </w:tc>
      </w:tr>
      <w:tr w:rsidR="005A7084" w14:paraId="5994D77C" w14:textId="77777777" w:rsidTr="005A7084">
        <w:tc>
          <w:tcPr>
            <w:tcW w:w="3142" w:type="dxa"/>
            <w:gridSpan w:val="2"/>
            <w:shd w:val="clear" w:color="auto" w:fill="D9D9D9" w:themeFill="background1" w:themeFillShade="D9"/>
          </w:tcPr>
          <w:p w14:paraId="3BBC8CDA" w14:textId="368CA59B" w:rsidR="005A7084" w:rsidRDefault="00B64AC2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A7084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4B745BDD" w14:textId="267DF7BB" w:rsidR="005A7084" w:rsidRPr="003055DC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49F510DD" w14:textId="49958079" w:rsidR="005A7084" w:rsidRPr="003055DC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A7084" w14:paraId="129D2E36" w14:textId="77777777" w:rsidTr="005A7084">
        <w:tc>
          <w:tcPr>
            <w:tcW w:w="3142" w:type="dxa"/>
            <w:gridSpan w:val="2"/>
          </w:tcPr>
          <w:p w14:paraId="2FCA02D7" w14:textId="3D12AEE4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ounting</w:t>
            </w:r>
          </w:p>
        </w:tc>
        <w:tc>
          <w:tcPr>
            <w:tcW w:w="3104" w:type="dxa"/>
            <w:gridSpan w:val="2"/>
          </w:tcPr>
          <w:p w14:paraId="73DBB743" w14:textId="2C5DD523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5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1</w:t>
              </w:r>
            </w:hyperlink>
          </w:p>
        </w:tc>
        <w:tc>
          <w:tcPr>
            <w:tcW w:w="3104" w:type="dxa"/>
          </w:tcPr>
          <w:p w14:paraId="4F127847" w14:textId="0448A476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6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1</w:t>
              </w:r>
            </w:hyperlink>
          </w:p>
        </w:tc>
      </w:tr>
      <w:tr w:rsidR="005A7084" w14:paraId="301F2971" w14:textId="77777777" w:rsidTr="005A7084">
        <w:tc>
          <w:tcPr>
            <w:tcW w:w="3142" w:type="dxa"/>
            <w:gridSpan w:val="2"/>
          </w:tcPr>
          <w:p w14:paraId="7876B68A" w14:textId="239A9CEC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nking</w:t>
            </w:r>
          </w:p>
        </w:tc>
        <w:tc>
          <w:tcPr>
            <w:tcW w:w="3104" w:type="dxa"/>
            <w:gridSpan w:val="2"/>
          </w:tcPr>
          <w:p w14:paraId="7D45D52C" w14:textId="40423970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7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</w:t>
              </w:r>
            </w:hyperlink>
          </w:p>
        </w:tc>
        <w:tc>
          <w:tcPr>
            <w:tcW w:w="3104" w:type="dxa"/>
          </w:tcPr>
          <w:p w14:paraId="7B1001BA" w14:textId="79185BC2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8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2</w:t>
              </w:r>
            </w:hyperlink>
          </w:p>
        </w:tc>
      </w:tr>
      <w:tr w:rsidR="005A7084" w14:paraId="5E89BDA4" w14:textId="77777777" w:rsidTr="005A7084">
        <w:tc>
          <w:tcPr>
            <w:tcW w:w="3142" w:type="dxa"/>
            <w:gridSpan w:val="2"/>
          </w:tcPr>
          <w:p w14:paraId="5C3BD959" w14:textId="367E449C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urance</w:t>
            </w:r>
          </w:p>
        </w:tc>
        <w:tc>
          <w:tcPr>
            <w:tcW w:w="3104" w:type="dxa"/>
            <w:gridSpan w:val="2"/>
          </w:tcPr>
          <w:p w14:paraId="7F0E09D0" w14:textId="74E6F776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79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</w:t>
              </w:r>
            </w:hyperlink>
          </w:p>
        </w:tc>
        <w:tc>
          <w:tcPr>
            <w:tcW w:w="3104" w:type="dxa"/>
          </w:tcPr>
          <w:p w14:paraId="589B72A3" w14:textId="5A1BFE5F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0" w:history="1">
              <w:r w:rsidRPr="00D03927">
                <w:rPr>
                  <w:rStyle w:val="Hyperlink"/>
                  <w:rFonts w:asciiTheme="minorHAnsi" w:hAnsiTheme="minorHAnsi" w:cstheme="minorHAnsi"/>
                  <w:sz w:val="20"/>
                </w:rPr>
                <w:t>DETA-18825-3</w:t>
              </w:r>
            </w:hyperlink>
          </w:p>
        </w:tc>
      </w:tr>
      <w:tr w:rsidR="003850EC" w14:paraId="6460CFEE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36A7F4A3" w14:textId="77777777" w:rsidR="003850EC" w:rsidRPr="003055DC" w:rsidRDefault="003850EC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50EC" w14:paraId="0DE26C91" w14:textId="77777777" w:rsidTr="00E2767F">
        <w:tc>
          <w:tcPr>
            <w:tcW w:w="9350" w:type="dxa"/>
            <w:gridSpan w:val="5"/>
            <w:shd w:val="clear" w:color="auto" w:fill="D9D9D9" w:themeFill="background1" w:themeFillShade="D9"/>
          </w:tcPr>
          <w:p w14:paraId="575FB653" w14:textId="656221AC" w:rsidR="003850EC" w:rsidRPr="003055DC" w:rsidRDefault="00E2767F" w:rsidP="005A7084">
            <w:pPr>
              <w:rPr>
                <w:rFonts w:asciiTheme="minorHAnsi" w:hAnsiTheme="minorHAnsi" w:cstheme="minorHAnsi"/>
                <w:sz w:val="20"/>
              </w:rPr>
            </w:pPr>
            <w:r w:rsidRPr="00E2767F">
              <w:rPr>
                <w:rFonts w:asciiTheme="minorHAnsi" w:hAnsiTheme="minorHAnsi" w:cstheme="minorHAnsi"/>
                <w:b/>
                <w:bCs/>
                <w:sz w:val="20"/>
              </w:rPr>
              <w:t>Government and Public Administration</w:t>
            </w:r>
            <w:r>
              <w:rPr>
                <w:rFonts w:asciiTheme="minorHAnsi" w:hAnsiTheme="minorHAnsi" w:cstheme="minorHAnsi"/>
                <w:sz w:val="20"/>
              </w:rPr>
              <w:t xml:space="preserve"> – 1 pathway</w:t>
            </w:r>
          </w:p>
        </w:tc>
      </w:tr>
      <w:tr w:rsidR="003850EC" w14:paraId="33A9F71E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3CF8E65B" w14:textId="7400B616" w:rsidR="003850EC" w:rsidRPr="003055DC" w:rsidRDefault="00E2767F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1" w:history="1">
              <w:r w:rsidRPr="0031721D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Government and Public Administration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31721D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3850EC" w14:paraId="62FF58DE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751C8AA2" w14:textId="2A050CC3" w:rsidR="00E2767F" w:rsidRPr="003055DC" w:rsidRDefault="00E2767F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2" w:history="1">
              <w:r w:rsidRPr="0031721D">
                <w:rPr>
                  <w:rStyle w:val="Hyperlink"/>
                  <w:rFonts w:asciiTheme="minorHAnsi" w:hAnsiTheme="minorHAnsi" w:cstheme="minorHAnsi"/>
                  <w:sz w:val="20"/>
                </w:rPr>
                <w:t>Government and Public Administration Related Instruction Guide</w:t>
              </w:r>
            </w:hyperlink>
          </w:p>
        </w:tc>
      </w:tr>
      <w:tr w:rsidR="00E2767F" w14:paraId="15597E1B" w14:textId="77777777" w:rsidTr="000C4BDD">
        <w:tc>
          <w:tcPr>
            <w:tcW w:w="3116" w:type="dxa"/>
            <w:shd w:val="clear" w:color="auto" w:fill="D9D9D9" w:themeFill="background1" w:themeFillShade="D9"/>
          </w:tcPr>
          <w:p w14:paraId="66C27E3F" w14:textId="29B3F209" w:rsidR="00E2767F" w:rsidRPr="000C4BDD" w:rsidRDefault="00B64AC2" w:rsidP="000C4B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E2767F" w:rsidRPr="000C4BDD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E722E3F" w14:textId="00A02576" w:rsidR="00E2767F" w:rsidRPr="000C4BDD" w:rsidRDefault="00E2767F" w:rsidP="000C4B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4BDD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1CF2454E" w14:textId="49956FDF" w:rsidR="00E2767F" w:rsidRPr="000C4BDD" w:rsidRDefault="00E2767F" w:rsidP="000C4B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4BDD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0C4BDD" w14:paraId="2C487B38" w14:textId="77777777" w:rsidTr="00F81639">
        <w:tc>
          <w:tcPr>
            <w:tcW w:w="3116" w:type="dxa"/>
            <w:shd w:val="clear" w:color="auto" w:fill="FFFFFF" w:themeFill="background1"/>
          </w:tcPr>
          <w:p w14:paraId="6101A924" w14:textId="55BCEED7" w:rsidR="000C4BDD" w:rsidRPr="003055DC" w:rsidRDefault="000C4BDD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vernment Project Management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7C2B501" w14:textId="457E8B2F" w:rsidR="000C4BDD" w:rsidRPr="003055DC" w:rsidRDefault="000C4BDD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3" w:history="1">
              <w:r w:rsidRPr="0031721D">
                <w:rPr>
                  <w:rStyle w:val="Hyperlink"/>
                  <w:rFonts w:asciiTheme="minorHAnsi" w:hAnsiTheme="minorHAnsi" w:cstheme="minorHAnsi"/>
                  <w:sz w:val="20"/>
                </w:rPr>
                <w:t>DETA-18825-98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EED9A61" w14:textId="3BAAA798" w:rsidR="000C4BDD" w:rsidRPr="003055DC" w:rsidRDefault="000C4BDD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4" w:history="1">
              <w:r w:rsidRPr="0031721D">
                <w:rPr>
                  <w:rStyle w:val="Hyperlink"/>
                  <w:rFonts w:asciiTheme="minorHAnsi" w:hAnsiTheme="minorHAnsi" w:cstheme="minorHAnsi"/>
                  <w:sz w:val="20"/>
                </w:rPr>
                <w:t>DETA-18825-98</w:t>
              </w:r>
            </w:hyperlink>
          </w:p>
        </w:tc>
      </w:tr>
      <w:tr w:rsidR="005A7084" w14:paraId="3FA48CAB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24F755D5" w14:textId="77777777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084" w14:paraId="31019DDC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17217A3" w14:textId="30F2467E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EE691D">
              <w:rPr>
                <w:rFonts w:asciiTheme="minorHAnsi" w:hAnsiTheme="minorHAnsi" w:cstheme="minorHAnsi"/>
                <w:b/>
                <w:bCs/>
                <w:sz w:val="20"/>
              </w:rPr>
              <w:t>Health Science</w:t>
            </w:r>
            <w:r>
              <w:rPr>
                <w:rFonts w:asciiTheme="minorHAnsi" w:hAnsiTheme="minorHAnsi" w:cstheme="minorHAnsi"/>
                <w:sz w:val="20"/>
              </w:rPr>
              <w:t xml:space="preserve"> – 12 pathways</w:t>
            </w:r>
          </w:p>
        </w:tc>
      </w:tr>
      <w:tr w:rsidR="005A7084" w14:paraId="397E73FD" w14:textId="77777777" w:rsidTr="005A7084">
        <w:tc>
          <w:tcPr>
            <w:tcW w:w="9350" w:type="dxa"/>
            <w:gridSpan w:val="5"/>
          </w:tcPr>
          <w:p w14:paraId="3061F846" w14:textId="02DC9614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5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Health Science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A7084" w14:paraId="1A8DFB01" w14:textId="77777777" w:rsidTr="005A7084">
        <w:tc>
          <w:tcPr>
            <w:tcW w:w="9350" w:type="dxa"/>
            <w:gridSpan w:val="5"/>
          </w:tcPr>
          <w:p w14:paraId="188DFF75" w14:textId="380636DE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6" w:history="1">
              <w:r w:rsidRPr="0080389C">
                <w:rPr>
                  <w:rStyle w:val="Hyperlink"/>
                  <w:rFonts w:asciiTheme="minorHAnsi" w:hAnsiTheme="minorHAnsi" w:cstheme="minorHAnsi"/>
                  <w:sz w:val="20"/>
                </w:rPr>
                <w:t>Health Science Related Instruction Guide</w:t>
              </w:r>
            </w:hyperlink>
          </w:p>
        </w:tc>
      </w:tr>
      <w:tr w:rsidR="005A7084" w14:paraId="28C98E3D" w14:textId="77777777" w:rsidTr="005A7084">
        <w:tc>
          <w:tcPr>
            <w:tcW w:w="3142" w:type="dxa"/>
            <w:gridSpan w:val="2"/>
            <w:shd w:val="clear" w:color="auto" w:fill="D9D9D9" w:themeFill="background1" w:themeFillShade="D9"/>
          </w:tcPr>
          <w:p w14:paraId="76B8FA9E" w14:textId="69E033B7" w:rsidR="005A7084" w:rsidRDefault="00B64AC2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A7084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31737663" w14:textId="40D76CA1" w:rsidR="005A7084" w:rsidRPr="003055DC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35917886" w14:textId="236F3DD2" w:rsidR="005A7084" w:rsidRPr="003055DC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A7084" w14:paraId="53FDC081" w14:textId="77777777" w:rsidTr="005A7084">
        <w:tc>
          <w:tcPr>
            <w:tcW w:w="3142" w:type="dxa"/>
            <w:gridSpan w:val="2"/>
          </w:tcPr>
          <w:p w14:paraId="2827E7EB" w14:textId="34DE57A3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ntal Assistant</w:t>
            </w:r>
          </w:p>
        </w:tc>
        <w:tc>
          <w:tcPr>
            <w:tcW w:w="3104" w:type="dxa"/>
            <w:gridSpan w:val="2"/>
          </w:tcPr>
          <w:p w14:paraId="1DF8DBD8" w14:textId="307E5E9A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7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0</w:t>
              </w:r>
            </w:hyperlink>
          </w:p>
        </w:tc>
        <w:tc>
          <w:tcPr>
            <w:tcW w:w="3104" w:type="dxa"/>
          </w:tcPr>
          <w:p w14:paraId="6F16AD28" w14:textId="1E94407F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8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0</w:t>
              </w:r>
            </w:hyperlink>
          </w:p>
        </w:tc>
      </w:tr>
      <w:tr w:rsidR="005A7084" w14:paraId="4BF569E0" w14:textId="77777777" w:rsidTr="005A7084">
        <w:tc>
          <w:tcPr>
            <w:tcW w:w="3142" w:type="dxa"/>
            <w:gridSpan w:val="2"/>
          </w:tcPr>
          <w:p w14:paraId="5EDE6019" w14:textId="0E55F635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etary Aide</w:t>
            </w:r>
          </w:p>
        </w:tc>
        <w:tc>
          <w:tcPr>
            <w:tcW w:w="3104" w:type="dxa"/>
            <w:gridSpan w:val="2"/>
          </w:tcPr>
          <w:p w14:paraId="14197A7F" w14:textId="06D885A3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89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8</w:t>
              </w:r>
            </w:hyperlink>
          </w:p>
        </w:tc>
        <w:tc>
          <w:tcPr>
            <w:tcW w:w="3104" w:type="dxa"/>
          </w:tcPr>
          <w:p w14:paraId="307D24B1" w14:textId="42BC6AED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0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8</w:t>
              </w:r>
            </w:hyperlink>
          </w:p>
        </w:tc>
      </w:tr>
      <w:tr w:rsidR="005A7084" w14:paraId="7E8645E4" w14:textId="77777777" w:rsidTr="005A7084">
        <w:tc>
          <w:tcPr>
            <w:tcW w:w="3142" w:type="dxa"/>
            <w:gridSpan w:val="2"/>
          </w:tcPr>
          <w:p w14:paraId="4FDF5A89" w14:textId="579AFB23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dical Assistant</w:t>
            </w:r>
          </w:p>
        </w:tc>
        <w:tc>
          <w:tcPr>
            <w:tcW w:w="3104" w:type="dxa"/>
            <w:gridSpan w:val="2"/>
          </w:tcPr>
          <w:p w14:paraId="46A11C26" w14:textId="2D0C22AA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1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1</w:t>
              </w:r>
            </w:hyperlink>
          </w:p>
        </w:tc>
        <w:tc>
          <w:tcPr>
            <w:tcW w:w="3104" w:type="dxa"/>
          </w:tcPr>
          <w:p w14:paraId="2DC1CA9A" w14:textId="374C372D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2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1</w:t>
              </w:r>
            </w:hyperlink>
          </w:p>
        </w:tc>
      </w:tr>
      <w:tr w:rsidR="005A7084" w14:paraId="190742CB" w14:textId="77777777" w:rsidTr="005A7084">
        <w:tc>
          <w:tcPr>
            <w:tcW w:w="3142" w:type="dxa"/>
            <w:gridSpan w:val="2"/>
          </w:tcPr>
          <w:p w14:paraId="1D532642" w14:textId="12BD2546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dical Imaging</w:t>
            </w:r>
          </w:p>
        </w:tc>
        <w:tc>
          <w:tcPr>
            <w:tcW w:w="3104" w:type="dxa"/>
            <w:gridSpan w:val="2"/>
          </w:tcPr>
          <w:p w14:paraId="19EF7604" w14:textId="2098B594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3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2</w:t>
              </w:r>
            </w:hyperlink>
          </w:p>
        </w:tc>
        <w:tc>
          <w:tcPr>
            <w:tcW w:w="3104" w:type="dxa"/>
          </w:tcPr>
          <w:p w14:paraId="128F283C" w14:textId="537BB3B2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4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2</w:t>
              </w:r>
            </w:hyperlink>
          </w:p>
        </w:tc>
      </w:tr>
      <w:tr w:rsidR="005A7084" w14:paraId="37FB4362" w14:textId="77777777" w:rsidTr="005A7084">
        <w:tc>
          <w:tcPr>
            <w:tcW w:w="3142" w:type="dxa"/>
            <w:gridSpan w:val="2"/>
          </w:tcPr>
          <w:p w14:paraId="1CD012B6" w14:textId="1B950165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dical Laboratory Assistant</w:t>
            </w:r>
          </w:p>
        </w:tc>
        <w:tc>
          <w:tcPr>
            <w:tcW w:w="3104" w:type="dxa"/>
            <w:gridSpan w:val="2"/>
          </w:tcPr>
          <w:p w14:paraId="756A93ED" w14:textId="587E5CF3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5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3</w:t>
              </w:r>
            </w:hyperlink>
          </w:p>
        </w:tc>
        <w:tc>
          <w:tcPr>
            <w:tcW w:w="3104" w:type="dxa"/>
          </w:tcPr>
          <w:p w14:paraId="14B9D3B3" w14:textId="5796294C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6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3</w:t>
              </w:r>
            </w:hyperlink>
          </w:p>
        </w:tc>
      </w:tr>
      <w:tr w:rsidR="005A7084" w14:paraId="6A403F4B" w14:textId="77777777" w:rsidTr="005A7084">
        <w:tc>
          <w:tcPr>
            <w:tcW w:w="3142" w:type="dxa"/>
            <w:gridSpan w:val="2"/>
          </w:tcPr>
          <w:p w14:paraId="7BC903C2" w14:textId="1EFF0336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dical Office</w:t>
            </w:r>
          </w:p>
        </w:tc>
        <w:tc>
          <w:tcPr>
            <w:tcW w:w="3104" w:type="dxa"/>
            <w:gridSpan w:val="2"/>
          </w:tcPr>
          <w:p w14:paraId="69A2222F" w14:textId="262A2BB2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7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</w:t>
              </w:r>
            </w:hyperlink>
          </w:p>
        </w:tc>
        <w:tc>
          <w:tcPr>
            <w:tcW w:w="3104" w:type="dxa"/>
          </w:tcPr>
          <w:p w14:paraId="0C0656E5" w14:textId="6B13E466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8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</w:t>
              </w:r>
            </w:hyperlink>
          </w:p>
        </w:tc>
      </w:tr>
      <w:tr w:rsidR="005A7084" w14:paraId="6E922D81" w14:textId="77777777" w:rsidTr="005A7084">
        <w:tc>
          <w:tcPr>
            <w:tcW w:w="3142" w:type="dxa"/>
            <w:gridSpan w:val="2"/>
          </w:tcPr>
          <w:p w14:paraId="4237ADB3" w14:textId="53846F05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rsing Assistant</w:t>
            </w:r>
          </w:p>
        </w:tc>
        <w:tc>
          <w:tcPr>
            <w:tcW w:w="3104" w:type="dxa"/>
            <w:gridSpan w:val="2"/>
          </w:tcPr>
          <w:p w14:paraId="6D0F7E86" w14:textId="7B6697F7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99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5</w:t>
              </w:r>
            </w:hyperlink>
          </w:p>
        </w:tc>
        <w:tc>
          <w:tcPr>
            <w:tcW w:w="3104" w:type="dxa"/>
          </w:tcPr>
          <w:p w14:paraId="0675C1A3" w14:textId="09597D60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0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5</w:t>
              </w:r>
            </w:hyperlink>
          </w:p>
        </w:tc>
      </w:tr>
      <w:tr w:rsidR="005A7084" w14:paraId="198B8B8A" w14:textId="77777777" w:rsidTr="005A7084">
        <w:tc>
          <w:tcPr>
            <w:tcW w:w="3142" w:type="dxa"/>
            <w:gridSpan w:val="2"/>
          </w:tcPr>
          <w:p w14:paraId="2F6C5CDA" w14:textId="2BD71E68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tical Assistant</w:t>
            </w:r>
          </w:p>
        </w:tc>
        <w:tc>
          <w:tcPr>
            <w:tcW w:w="3104" w:type="dxa"/>
            <w:gridSpan w:val="2"/>
          </w:tcPr>
          <w:p w14:paraId="6B32F2AE" w14:textId="53DB105F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1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9</w:t>
              </w:r>
            </w:hyperlink>
          </w:p>
        </w:tc>
        <w:tc>
          <w:tcPr>
            <w:tcW w:w="3104" w:type="dxa"/>
          </w:tcPr>
          <w:p w14:paraId="1C94F519" w14:textId="17ACC911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2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9</w:t>
              </w:r>
            </w:hyperlink>
          </w:p>
        </w:tc>
      </w:tr>
      <w:tr w:rsidR="005A7084" w14:paraId="00AC51B9" w14:textId="77777777" w:rsidTr="005A7084">
        <w:tc>
          <w:tcPr>
            <w:tcW w:w="3142" w:type="dxa"/>
            <w:gridSpan w:val="2"/>
          </w:tcPr>
          <w:p w14:paraId="2804DF27" w14:textId="39160AA7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armacy Technician</w:t>
            </w:r>
          </w:p>
        </w:tc>
        <w:tc>
          <w:tcPr>
            <w:tcW w:w="3104" w:type="dxa"/>
            <w:gridSpan w:val="2"/>
          </w:tcPr>
          <w:p w14:paraId="5DF1A45F" w14:textId="63AFCD7C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3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2</w:t>
              </w:r>
            </w:hyperlink>
          </w:p>
        </w:tc>
        <w:tc>
          <w:tcPr>
            <w:tcW w:w="3104" w:type="dxa"/>
          </w:tcPr>
          <w:p w14:paraId="1A3BBC1D" w14:textId="30158959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4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42</w:t>
              </w:r>
            </w:hyperlink>
          </w:p>
        </w:tc>
      </w:tr>
      <w:tr w:rsidR="005A7084" w14:paraId="75F9FB4D" w14:textId="77777777" w:rsidTr="005A7084">
        <w:tc>
          <w:tcPr>
            <w:tcW w:w="3142" w:type="dxa"/>
            <w:gridSpan w:val="2"/>
          </w:tcPr>
          <w:p w14:paraId="23483F1C" w14:textId="1932078E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lebotomist</w:t>
            </w:r>
          </w:p>
        </w:tc>
        <w:tc>
          <w:tcPr>
            <w:tcW w:w="3104" w:type="dxa"/>
            <w:gridSpan w:val="2"/>
          </w:tcPr>
          <w:p w14:paraId="25A9CCB2" w14:textId="6D01E932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5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1</w:t>
              </w:r>
            </w:hyperlink>
          </w:p>
        </w:tc>
        <w:tc>
          <w:tcPr>
            <w:tcW w:w="3104" w:type="dxa"/>
          </w:tcPr>
          <w:p w14:paraId="7E1E92FD" w14:textId="0013CCFB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6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1</w:t>
              </w:r>
            </w:hyperlink>
          </w:p>
        </w:tc>
      </w:tr>
      <w:tr w:rsidR="005A7084" w14:paraId="46A20277" w14:textId="77777777" w:rsidTr="005A7084">
        <w:tc>
          <w:tcPr>
            <w:tcW w:w="3142" w:type="dxa"/>
            <w:gridSpan w:val="2"/>
          </w:tcPr>
          <w:p w14:paraId="3A9FC2E4" w14:textId="0E68AA45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ysical Therapy Aide</w:t>
            </w:r>
          </w:p>
        </w:tc>
        <w:tc>
          <w:tcPr>
            <w:tcW w:w="3104" w:type="dxa"/>
            <w:gridSpan w:val="2"/>
          </w:tcPr>
          <w:p w14:paraId="1E047E72" w14:textId="1528EC3E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7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0</w:t>
              </w:r>
            </w:hyperlink>
          </w:p>
        </w:tc>
        <w:tc>
          <w:tcPr>
            <w:tcW w:w="3104" w:type="dxa"/>
          </w:tcPr>
          <w:p w14:paraId="2D73982F" w14:textId="7D0E6A9A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8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0</w:t>
              </w:r>
            </w:hyperlink>
          </w:p>
        </w:tc>
      </w:tr>
      <w:tr w:rsidR="005A7084" w14:paraId="1A8B50C0" w14:textId="77777777" w:rsidTr="005A7084">
        <w:tc>
          <w:tcPr>
            <w:tcW w:w="3142" w:type="dxa"/>
            <w:gridSpan w:val="2"/>
          </w:tcPr>
          <w:p w14:paraId="62C7167B" w14:textId="7029D0E1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ident Aide</w:t>
            </w:r>
          </w:p>
        </w:tc>
        <w:tc>
          <w:tcPr>
            <w:tcW w:w="3104" w:type="dxa"/>
            <w:gridSpan w:val="2"/>
          </w:tcPr>
          <w:p w14:paraId="0AB64FAB" w14:textId="3EDFCBCB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09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6</w:t>
              </w:r>
            </w:hyperlink>
          </w:p>
        </w:tc>
        <w:tc>
          <w:tcPr>
            <w:tcW w:w="3104" w:type="dxa"/>
          </w:tcPr>
          <w:p w14:paraId="0F1B0494" w14:textId="3AF71011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0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6</w:t>
              </w:r>
            </w:hyperlink>
          </w:p>
        </w:tc>
      </w:tr>
      <w:tr w:rsidR="005A7084" w14:paraId="5ED05C94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1FBADD81" w14:textId="77777777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084" w14:paraId="0F1D139B" w14:textId="77777777" w:rsidTr="005A7084">
        <w:tc>
          <w:tcPr>
            <w:tcW w:w="9350" w:type="dxa"/>
            <w:gridSpan w:val="5"/>
            <w:shd w:val="clear" w:color="auto" w:fill="D9D9D9" w:themeFill="background1" w:themeFillShade="D9"/>
          </w:tcPr>
          <w:p w14:paraId="6B2F42A8" w14:textId="1FA3A6F4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D469B7">
              <w:rPr>
                <w:rFonts w:asciiTheme="minorHAnsi" w:hAnsiTheme="minorHAnsi" w:cstheme="minorHAnsi"/>
                <w:b/>
                <w:bCs/>
                <w:sz w:val="20"/>
              </w:rPr>
              <w:t>Hospitality and Tourism</w:t>
            </w:r>
            <w:r>
              <w:rPr>
                <w:rFonts w:asciiTheme="minorHAnsi" w:hAnsiTheme="minorHAnsi" w:cstheme="minorHAnsi"/>
                <w:sz w:val="20"/>
              </w:rPr>
              <w:t xml:space="preserve"> 3 – pathways</w:t>
            </w:r>
          </w:p>
        </w:tc>
      </w:tr>
      <w:tr w:rsidR="005A7084" w14:paraId="1D06348A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4F662780" w14:textId="4907CC90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1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Hospitality and Tourism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A7084" w14:paraId="58E2378B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18E9B570" w14:textId="1793A6E8" w:rsidR="005A7084" w:rsidRPr="003055DC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2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Hospitality and Tourism Related Instruction Guide</w:t>
              </w:r>
            </w:hyperlink>
          </w:p>
        </w:tc>
      </w:tr>
      <w:tr w:rsidR="005A7084" w14:paraId="1619AFC6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1DD376F2" w14:textId="5A7D6B1E" w:rsidR="005A7084" w:rsidRDefault="00B64AC2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A7084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5486E460" w14:textId="03518D72" w:rsidR="005A7084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77265F0F" w14:textId="6AAC0615" w:rsidR="005A7084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A7084" w14:paraId="62B1C114" w14:textId="77777777" w:rsidTr="005A7084">
        <w:tc>
          <w:tcPr>
            <w:tcW w:w="3116" w:type="dxa"/>
            <w:shd w:val="clear" w:color="auto" w:fill="FFFFFF" w:themeFill="background1"/>
          </w:tcPr>
          <w:p w14:paraId="2BA4AEF0" w14:textId="72164EED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AE7FB4">
              <w:rPr>
                <w:rFonts w:asciiTheme="minorHAnsi" w:hAnsiTheme="minorHAnsi" w:cstheme="minorHAnsi"/>
                <w:sz w:val="20"/>
              </w:rPr>
              <w:t xml:space="preserve">Food and Beverage Service 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7D7F617" w14:textId="43A58E4D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3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7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308C671" w14:textId="341A034A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4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7</w:t>
              </w:r>
            </w:hyperlink>
          </w:p>
        </w:tc>
      </w:tr>
      <w:tr w:rsidR="005A7084" w14:paraId="221C54D3" w14:textId="77777777" w:rsidTr="005A7084">
        <w:tc>
          <w:tcPr>
            <w:tcW w:w="3116" w:type="dxa"/>
            <w:shd w:val="clear" w:color="auto" w:fill="FFFFFF" w:themeFill="background1"/>
          </w:tcPr>
          <w:p w14:paraId="6EC9032F" w14:textId="58D756A0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dging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08C2174" w14:textId="08C321D7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5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AEC30E4" w14:textId="07B372E5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6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8</w:t>
              </w:r>
            </w:hyperlink>
          </w:p>
        </w:tc>
      </w:tr>
      <w:tr w:rsidR="005A7084" w14:paraId="7B532A34" w14:textId="77777777" w:rsidTr="005A7084">
        <w:tc>
          <w:tcPr>
            <w:tcW w:w="3116" w:type="dxa"/>
            <w:shd w:val="clear" w:color="auto" w:fill="FFFFFF" w:themeFill="background1"/>
          </w:tcPr>
          <w:p w14:paraId="5E5ACF8E" w14:textId="4B6E9872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etings and Event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CD95805" w14:textId="09400BE0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7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</w:t>
              </w:r>
            </w:hyperlink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912A511" w14:textId="204F3536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8" w:history="1">
              <w:r w:rsidRPr="00382A9B">
                <w:rPr>
                  <w:rStyle w:val="Hyperlink"/>
                  <w:rFonts w:asciiTheme="minorHAnsi" w:hAnsiTheme="minorHAnsi" w:cstheme="minorHAnsi"/>
                  <w:sz w:val="20"/>
                </w:rPr>
                <w:t>DETA-18825-9</w:t>
              </w:r>
            </w:hyperlink>
          </w:p>
        </w:tc>
      </w:tr>
      <w:tr w:rsidR="006D4997" w14:paraId="25616997" w14:textId="77777777" w:rsidTr="005A7084">
        <w:tc>
          <w:tcPr>
            <w:tcW w:w="9350" w:type="dxa"/>
            <w:gridSpan w:val="5"/>
            <w:shd w:val="clear" w:color="auto" w:fill="FFFFFF" w:themeFill="background1"/>
          </w:tcPr>
          <w:p w14:paraId="551518B3" w14:textId="77777777" w:rsidR="00794A1E" w:rsidRPr="00AE7FB4" w:rsidRDefault="00794A1E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1B17C8" w14:textId="77777777" w:rsidR="00794A1E" w:rsidRDefault="00794A1E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4997" w14:paraId="0DBBA2AA" w14:textId="77777777" w:rsidTr="00CB609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CA7D5A3" w14:textId="59FD14FD" w:rsidR="006D4997" w:rsidRPr="00AE7FB4" w:rsidRDefault="006D4997" w:rsidP="005A7084">
            <w:pPr>
              <w:rPr>
                <w:rFonts w:asciiTheme="minorHAnsi" w:hAnsiTheme="minorHAnsi" w:cstheme="minorHAnsi"/>
                <w:sz w:val="20"/>
              </w:rPr>
            </w:pPr>
            <w:r w:rsidRPr="006D4997">
              <w:rPr>
                <w:rFonts w:asciiTheme="minorHAnsi" w:hAnsiTheme="minorHAnsi" w:cstheme="minorHAnsi"/>
                <w:b/>
                <w:bCs/>
                <w:sz w:val="20"/>
              </w:rPr>
              <w:t>Human Services</w:t>
            </w:r>
            <w:r>
              <w:rPr>
                <w:rFonts w:asciiTheme="minorHAnsi" w:hAnsiTheme="minorHAnsi" w:cstheme="minorHAnsi"/>
                <w:sz w:val="20"/>
              </w:rPr>
              <w:t xml:space="preserve"> 1 - pathway</w:t>
            </w:r>
          </w:p>
        </w:tc>
      </w:tr>
      <w:tr w:rsidR="006D4997" w14:paraId="02A360B7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51BAB44A" w14:textId="5890376C" w:rsidR="006D4997" w:rsidRPr="00AE7FB4" w:rsidRDefault="00CB6092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19" w:history="1">
              <w:r w:rsidRPr="00626403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Human Services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626403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6F6BDE" w14:paraId="73E489D3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2CFCA8CD" w14:textId="6C6DFDAA" w:rsidR="006F6BDE" w:rsidRDefault="006F6BDE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0" w:history="1">
              <w:r w:rsidRPr="00626403">
                <w:rPr>
                  <w:rStyle w:val="Hyperlink"/>
                  <w:rFonts w:asciiTheme="minorHAnsi" w:hAnsiTheme="minorHAnsi" w:cstheme="minorHAnsi"/>
                  <w:sz w:val="20"/>
                </w:rPr>
                <w:t>Human Services Related Instruction Guide</w:t>
              </w:r>
            </w:hyperlink>
          </w:p>
        </w:tc>
      </w:tr>
      <w:tr w:rsidR="006F6BDE" w14:paraId="239D116B" w14:textId="77777777" w:rsidTr="006F6BDE">
        <w:tc>
          <w:tcPr>
            <w:tcW w:w="3116" w:type="dxa"/>
            <w:shd w:val="clear" w:color="auto" w:fill="D9D9D9" w:themeFill="background1" w:themeFillShade="D9"/>
          </w:tcPr>
          <w:p w14:paraId="0F1D2DFC" w14:textId="4F4BC846" w:rsidR="006F6BDE" w:rsidRPr="006F6BDE" w:rsidRDefault="00B64AC2" w:rsidP="006F6B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6F6BDE" w:rsidRPr="006F6BD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D79CCF3" w14:textId="3A6E4F5C" w:rsidR="006F6BDE" w:rsidRPr="006F6BDE" w:rsidRDefault="006F6BDE" w:rsidP="006F6B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6BDE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CC66EFF" w14:textId="731B3688" w:rsidR="006F6BDE" w:rsidRPr="006F6BDE" w:rsidRDefault="006F6BDE" w:rsidP="006F6B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6BDE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66DB2" w14:paraId="7435E559" w14:textId="77777777" w:rsidTr="006D16AE">
        <w:tc>
          <w:tcPr>
            <w:tcW w:w="3116" w:type="dxa"/>
            <w:shd w:val="clear" w:color="auto" w:fill="FFFFFF" w:themeFill="background1"/>
          </w:tcPr>
          <w:p w14:paraId="4F7A69F3" w14:textId="14872A9E" w:rsidR="00566DB2" w:rsidRPr="00AE7FB4" w:rsidRDefault="00566DB2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rber and Cosmetologist</w:t>
            </w:r>
          </w:p>
        </w:tc>
        <w:tc>
          <w:tcPr>
            <w:tcW w:w="3117" w:type="dxa"/>
            <w:shd w:val="clear" w:color="auto" w:fill="FFFFFF" w:themeFill="background1"/>
          </w:tcPr>
          <w:p w14:paraId="263F776E" w14:textId="28AD1347" w:rsidR="00566DB2" w:rsidRPr="00AE7FB4" w:rsidRDefault="00566DB2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1" w:history="1">
              <w:r w:rsidRPr="00626403">
                <w:rPr>
                  <w:rStyle w:val="Hyperlink"/>
                  <w:rFonts w:asciiTheme="minorHAnsi" w:hAnsiTheme="minorHAnsi" w:cstheme="minorHAnsi"/>
                  <w:sz w:val="20"/>
                </w:rPr>
                <w:t>DETA-18825-97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4DE20DBD" w14:textId="65AB4C94" w:rsidR="00566DB2" w:rsidRPr="00AE7FB4" w:rsidRDefault="00566DB2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2" w:history="1">
              <w:r w:rsidRPr="00626403">
                <w:rPr>
                  <w:rStyle w:val="Hyperlink"/>
                  <w:rFonts w:asciiTheme="minorHAnsi" w:hAnsiTheme="minorHAnsi" w:cstheme="minorHAnsi"/>
                  <w:sz w:val="20"/>
                </w:rPr>
                <w:t>DETA-18825-97</w:t>
              </w:r>
            </w:hyperlink>
          </w:p>
        </w:tc>
      </w:tr>
      <w:tr w:rsidR="005A7084" w14:paraId="3F4B3415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25080241" w14:textId="77777777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7084" w14:paraId="158647F5" w14:textId="77777777" w:rsidTr="005A708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5DCDFE5" w14:textId="1E62D582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 w:rsidRPr="00D469B7">
              <w:rPr>
                <w:rFonts w:asciiTheme="minorHAnsi" w:hAnsiTheme="minorHAnsi" w:cstheme="minorHAnsi"/>
                <w:b/>
                <w:bCs/>
                <w:sz w:val="20"/>
              </w:rPr>
              <w:t>Information Technology (IT)</w:t>
            </w:r>
            <w:r>
              <w:rPr>
                <w:rFonts w:asciiTheme="minorHAnsi" w:hAnsiTheme="minorHAnsi" w:cstheme="minorHAnsi"/>
                <w:sz w:val="20"/>
              </w:rPr>
              <w:t xml:space="preserve"> 4 - pathways</w:t>
            </w:r>
          </w:p>
        </w:tc>
      </w:tr>
      <w:tr w:rsidR="005A7084" w14:paraId="45562375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6F87BC77" w14:textId="5E7C07A3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3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IT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5A7084" w14:paraId="7E6385DA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43C1D70A" w14:textId="21E3E353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4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IT Related Instruction Guide</w:t>
              </w:r>
            </w:hyperlink>
          </w:p>
        </w:tc>
      </w:tr>
      <w:tr w:rsidR="005A7084" w14:paraId="1D8B4E62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555315DF" w14:textId="78A3772A" w:rsidR="005A7084" w:rsidRDefault="00326407" w:rsidP="00326407">
            <w:pPr>
              <w:tabs>
                <w:tab w:val="left" w:pos="300"/>
                <w:tab w:val="center" w:pos="145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="00B64AC2"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5A7084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F7AE7B9" w14:textId="3E6E273C" w:rsidR="005A7084" w:rsidRPr="00AE7FB4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9188AA2" w14:textId="22E3F381" w:rsidR="005A7084" w:rsidRPr="00AE7FB4" w:rsidRDefault="005A7084" w:rsidP="005A70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5A7084" w14:paraId="1FF618A9" w14:textId="77777777" w:rsidTr="005A7084">
        <w:tc>
          <w:tcPr>
            <w:tcW w:w="3116" w:type="dxa"/>
            <w:shd w:val="clear" w:color="auto" w:fill="FFFFFF" w:themeFill="background1"/>
          </w:tcPr>
          <w:p w14:paraId="47E968E6" w14:textId="4E9F593D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oadband Technician</w:t>
            </w:r>
          </w:p>
        </w:tc>
        <w:tc>
          <w:tcPr>
            <w:tcW w:w="3117" w:type="dxa"/>
            <w:shd w:val="clear" w:color="auto" w:fill="FFFFFF" w:themeFill="background1"/>
          </w:tcPr>
          <w:p w14:paraId="606A1652" w14:textId="062D75E5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5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0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60E72EAA" w14:textId="7A0A9FF1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6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0</w:t>
              </w:r>
            </w:hyperlink>
          </w:p>
        </w:tc>
      </w:tr>
      <w:tr w:rsidR="005A7084" w14:paraId="0ECD5F13" w14:textId="77777777" w:rsidTr="005A7084">
        <w:tc>
          <w:tcPr>
            <w:tcW w:w="3116" w:type="dxa"/>
            <w:shd w:val="clear" w:color="auto" w:fill="FFFFFF" w:themeFill="background1"/>
          </w:tcPr>
          <w:p w14:paraId="29009404" w14:textId="2D939646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Essentials</w:t>
            </w:r>
          </w:p>
        </w:tc>
        <w:tc>
          <w:tcPr>
            <w:tcW w:w="3117" w:type="dxa"/>
            <w:shd w:val="clear" w:color="auto" w:fill="FFFFFF" w:themeFill="background1"/>
          </w:tcPr>
          <w:p w14:paraId="163B3665" w14:textId="1C7683AF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7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1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78A28B77" w14:textId="6D4C848A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8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1</w:t>
              </w:r>
            </w:hyperlink>
          </w:p>
        </w:tc>
      </w:tr>
      <w:tr w:rsidR="005A7084" w14:paraId="0A1D06C0" w14:textId="77777777" w:rsidTr="005A7084">
        <w:tc>
          <w:tcPr>
            <w:tcW w:w="3116" w:type="dxa"/>
            <w:shd w:val="clear" w:color="auto" w:fill="FFFFFF" w:themeFill="background1"/>
          </w:tcPr>
          <w:p w14:paraId="30D2ACEC" w14:textId="610137FD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Network Systems and Security</w:t>
            </w:r>
          </w:p>
        </w:tc>
        <w:tc>
          <w:tcPr>
            <w:tcW w:w="3117" w:type="dxa"/>
            <w:shd w:val="clear" w:color="auto" w:fill="FFFFFF" w:themeFill="background1"/>
          </w:tcPr>
          <w:p w14:paraId="1D4097DA" w14:textId="1440C7EF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29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2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520E4FED" w14:textId="1AF7945B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30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2</w:t>
              </w:r>
            </w:hyperlink>
          </w:p>
        </w:tc>
      </w:tr>
      <w:tr w:rsidR="005A7084" w14:paraId="2E38C38D" w14:textId="77777777" w:rsidTr="005A7084">
        <w:tc>
          <w:tcPr>
            <w:tcW w:w="3116" w:type="dxa"/>
            <w:shd w:val="clear" w:color="auto" w:fill="FFFFFF" w:themeFill="background1"/>
          </w:tcPr>
          <w:p w14:paraId="246D4874" w14:textId="3B7E2A7D" w:rsidR="005A708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software and Application Develop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0F8157EB" w14:textId="55C37B7C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31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3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70169AAD" w14:textId="11D7A41D" w:rsidR="005A7084" w:rsidRPr="00AE7FB4" w:rsidRDefault="005A7084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32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3</w:t>
              </w:r>
            </w:hyperlink>
          </w:p>
        </w:tc>
      </w:tr>
      <w:tr w:rsidR="00E1113B" w14:paraId="1BE9CD31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39AF7A0B" w14:textId="77777777" w:rsidR="00E1113B" w:rsidRPr="00AE7FB4" w:rsidRDefault="00E1113B" w:rsidP="005A70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3B" w14:paraId="64A62146" w14:textId="77777777" w:rsidTr="00E1113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8FFB3EB" w14:textId="5A03C997" w:rsidR="00E1113B" w:rsidRPr="00AE7FB4" w:rsidRDefault="00E1113B" w:rsidP="005A7084">
            <w:pPr>
              <w:rPr>
                <w:rFonts w:asciiTheme="minorHAnsi" w:hAnsiTheme="minorHAnsi" w:cstheme="minorHAnsi"/>
                <w:sz w:val="20"/>
              </w:rPr>
            </w:pPr>
            <w:r w:rsidRPr="00E1113B">
              <w:rPr>
                <w:rFonts w:asciiTheme="minorHAnsi" w:hAnsiTheme="minorHAnsi" w:cstheme="minorHAnsi"/>
                <w:b/>
                <w:bCs/>
                <w:sz w:val="20"/>
              </w:rPr>
              <w:t>Law, Public Safety, Corrections and Security</w:t>
            </w:r>
            <w:r>
              <w:rPr>
                <w:rFonts w:asciiTheme="minorHAnsi" w:hAnsiTheme="minorHAnsi" w:cstheme="minorHAnsi"/>
                <w:sz w:val="20"/>
              </w:rPr>
              <w:t xml:space="preserve"> 2 - pathways</w:t>
            </w:r>
          </w:p>
        </w:tc>
      </w:tr>
      <w:tr w:rsidR="00E1113B" w14:paraId="16D61BAD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0FA70E23" w14:textId="6B423F8C" w:rsidR="00E1113B" w:rsidRPr="00AE7FB4" w:rsidRDefault="007D1BA5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33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Law, Public Safety, Corrections and Security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E1113B" w14:paraId="5BBE42DE" w14:textId="77777777" w:rsidTr="00B64AC2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6A4AA3" w14:textId="74FFD8E0" w:rsidR="00E1113B" w:rsidRPr="00AE7FB4" w:rsidRDefault="007D1BA5" w:rsidP="005A7084">
            <w:pPr>
              <w:rPr>
                <w:rFonts w:asciiTheme="minorHAnsi" w:hAnsiTheme="minorHAnsi" w:cstheme="minorHAnsi"/>
                <w:sz w:val="20"/>
              </w:rPr>
            </w:pPr>
            <w:hyperlink r:id="rId134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>Law, Public Safety, Corrections and Security Related Instruction Guide</w:t>
              </w:r>
            </w:hyperlink>
          </w:p>
        </w:tc>
      </w:tr>
      <w:tr w:rsidR="007D1BA5" w14:paraId="367D62D1" w14:textId="77777777" w:rsidTr="00B64AC2">
        <w:tc>
          <w:tcPr>
            <w:tcW w:w="3116" w:type="dxa"/>
            <w:shd w:val="clear" w:color="auto" w:fill="D9D9D9" w:themeFill="background1" w:themeFillShade="D9"/>
          </w:tcPr>
          <w:p w14:paraId="13EA6763" w14:textId="226F4A22" w:rsidR="007D1BA5" w:rsidRPr="00B64AC2" w:rsidRDefault="00B64AC2" w:rsidP="007D1B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64AC2"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7D1BA5" w:rsidRPr="00B64AC2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28D0F58" w14:textId="30CF32AA" w:rsidR="007D1BA5" w:rsidRPr="00B64AC2" w:rsidRDefault="007D1BA5" w:rsidP="007D1B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64AC2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E190D1" w14:textId="75AC838A" w:rsidR="007D1BA5" w:rsidRPr="00B64AC2" w:rsidRDefault="007D1BA5" w:rsidP="007D1B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64AC2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7D1BA5" w14:paraId="146322CA" w14:textId="77777777" w:rsidTr="004C05D6">
        <w:tc>
          <w:tcPr>
            <w:tcW w:w="3116" w:type="dxa"/>
            <w:shd w:val="clear" w:color="auto" w:fill="FFFFFF" w:themeFill="background1"/>
          </w:tcPr>
          <w:p w14:paraId="176A49FA" w14:textId="288F7CAA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re Prote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63A4B969" w14:textId="1138AA16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35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>DETA-18825-99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4169D6D3" w14:textId="2A3514FA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36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>DETA-18825-99</w:t>
              </w:r>
            </w:hyperlink>
          </w:p>
        </w:tc>
      </w:tr>
      <w:tr w:rsidR="007D1BA5" w14:paraId="000385A8" w14:textId="77777777" w:rsidTr="004C05D6">
        <w:tc>
          <w:tcPr>
            <w:tcW w:w="3116" w:type="dxa"/>
            <w:shd w:val="clear" w:color="auto" w:fill="FFFFFF" w:themeFill="background1"/>
          </w:tcPr>
          <w:p w14:paraId="5AE742F4" w14:textId="36778250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w Enforce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75006035" w14:textId="12D8C770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37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>DETA-18825-100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3265A1F8" w14:textId="10CD4EEA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38" w:history="1">
              <w:r w:rsidRPr="00450244">
                <w:rPr>
                  <w:rStyle w:val="Hyperlink"/>
                  <w:rFonts w:asciiTheme="minorHAnsi" w:hAnsiTheme="minorHAnsi" w:cstheme="minorHAnsi"/>
                  <w:sz w:val="20"/>
                </w:rPr>
                <w:t>DETA-18825-100</w:t>
              </w:r>
            </w:hyperlink>
          </w:p>
        </w:tc>
      </w:tr>
      <w:tr w:rsidR="007D1BA5" w14:paraId="317695B2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2F9CE7D5" w14:textId="7777777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BA5" w14:paraId="5160CB38" w14:textId="77777777" w:rsidTr="005A708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9FE0709" w14:textId="0518E196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 w:rsidRPr="00534A08">
              <w:rPr>
                <w:rFonts w:asciiTheme="minorHAnsi" w:hAnsiTheme="minorHAnsi" w:cstheme="minorHAnsi"/>
                <w:b/>
                <w:bCs/>
                <w:sz w:val="20"/>
              </w:rPr>
              <w:t xml:space="preserve">Marketing </w:t>
            </w:r>
            <w:r>
              <w:rPr>
                <w:rFonts w:asciiTheme="minorHAnsi" w:hAnsiTheme="minorHAnsi" w:cstheme="minorHAnsi"/>
                <w:sz w:val="20"/>
              </w:rPr>
              <w:t>– 5 Pathways</w:t>
            </w:r>
          </w:p>
        </w:tc>
      </w:tr>
      <w:tr w:rsidR="007D1BA5" w14:paraId="137B2AA9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4AD61F4A" w14:textId="31C4B30C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39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Marketing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7D1BA5" w14:paraId="7B18C6E2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4B2F929F" w14:textId="3A8C5E59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0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Marketing Related Instruction Guide</w:t>
              </w:r>
            </w:hyperlink>
          </w:p>
        </w:tc>
      </w:tr>
      <w:tr w:rsidR="007D1BA5" w14:paraId="5D4F613C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6659A7FB" w14:textId="6FA5B943" w:rsidR="007D1BA5" w:rsidRDefault="00B64AC2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7D1BA5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88E3415" w14:textId="6E08AE78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270D2B0" w14:textId="5E1A16BF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7D1BA5" w14:paraId="76941E38" w14:textId="77777777" w:rsidTr="005A7084">
        <w:tc>
          <w:tcPr>
            <w:tcW w:w="3116" w:type="dxa"/>
            <w:shd w:val="clear" w:color="auto" w:fill="FFFFFF" w:themeFill="background1"/>
          </w:tcPr>
          <w:p w14:paraId="13254F88" w14:textId="7313B024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keting Communications </w:t>
            </w:r>
          </w:p>
        </w:tc>
        <w:tc>
          <w:tcPr>
            <w:tcW w:w="3117" w:type="dxa"/>
            <w:shd w:val="clear" w:color="auto" w:fill="FFFFFF" w:themeFill="background1"/>
          </w:tcPr>
          <w:p w14:paraId="1968DFF0" w14:textId="4B0CB27C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1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6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6763B142" w14:textId="65312958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2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6</w:t>
              </w:r>
            </w:hyperlink>
          </w:p>
        </w:tc>
      </w:tr>
      <w:tr w:rsidR="007D1BA5" w14:paraId="5E338548" w14:textId="77777777" w:rsidTr="005A7084">
        <w:tc>
          <w:tcPr>
            <w:tcW w:w="3116" w:type="dxa"/>
            <w:shd w:val="clear" w:color="auto" w:fill="FFFFFF" w:themeFill="background1"/>
          </w:tcPr>
          <w:p w14:paraId="7D2B88C9" w14:textId="6C7A0863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eting Management/Leadership</w:t>
            </w:r>
          </w:p>
        </w:tc>
        <w:tc>
          <w:tcPr>
            <w:tcW w:w="3117" w:type="dxa"/>
            <w:shd w:val="clear" w:color="auto" w:fill="FFFFFF" w:themeFill="background1"/>
          </w:tcPr>
          <w:p w14:paraId="0A2B7578" w14:textId="1E2CD94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3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8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4046262E" w14:textId="64273A4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4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8</w:t>
              </w:r>
            </w:hyperlink>
          </w:p>
        </w:tc>
      </w:tr>
      <w:tr w:rsidR="007D1BA5" w14:paraId="6719B26E" w14:textId="77777777" w:rsidTr="005A7084">
        <w:tc>
          <w:tcPr>
            <w:tcW w:w="3116" w:type="dxa"/>
            <w:shd w:val="clear" w:color="auto" w:fill="FFFFFF" w:themeFill="background1"/>
          </w:tcPr>
          <w:p w14:paraId="53252E05" w14:textId="36A77149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eting Research/Competitive Intelligence</w:t>
            </w:r>
          </w:p>
        </w:tc>
        <w:tc>
          <w:tcPr>
            <w:tcW w:w="3117" w:type="dxa"/>
            <w:shd w:val="clear" w:color="auto" w:fill="FFFFFF" w:themeFill="background1"/>
          </w:tcPr>
          <w:p w14:paraId="5463459D" w14:textId="37617D10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5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7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7F728307" w14:textId="18E55898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6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7</w:t>
              </w:r>
            </w:hyperlink>
          </w:p>
        </w:tc>
      </w:tr>
      <w:tr w:rsidR="007D1BA5" w14:paraId="222A9208" w14:textId="77777777" w:rsidTr="005A7084">
        <w:tc>
          <w:tcPr>
            <w:tcW w:w="3116" w:type="dxa"/>
            <w:shd w:val="clear" w:color="auto" w:fill="FFFFFF" w:themeFill="background1"/>
          </w:tcPr>
          <w:p w14:paraId="72F60B28" w14:textId="1456A6DA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rchandis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6416E1DC" w14:textId="5F14948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7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5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5CE39727" w14:textId="7CB5AB21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8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5</w:t>
              </w:r>
            </w:hyperlink>
          </w:p>
        </w:tc>
      </w:tr>
      <w:tr w:rsidR="007D1BA5" w14:paraId="1D987234" w14:textId="77777777" w:rsidTr="005A7084">
        <w:tc>
          <w:tcPr>
            <w:tcW w:w="3116" w:type="dxa"/>
            <w:shd w:val="clear" w:color="auto" w:fill="FFFFFF" w:themeFill="background1"/>
          </w:tcPr>
          <w:p w14:paraId="3125990E" w14:textId="361FA042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fessional Sales</w:t>
            </w:r>
          </w:p>
        </w:tc>
        <w:tc>
          <w:tcPr>
            <w:tcW w:w="3117" w:type="dxa"/>
            <w:shd w:val="clear" w:color="auto" w:fill="FFFFFF" w:themeFill="background1"/>
          </w:tcPr>
          <w:p w14:paraId="0A6D7ABE" w14:textId="7BAAD9A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49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4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250A7788" w14:textId="6E43A80B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0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4</w:t>
              </w:r>
            </w:hyperlink>
          </w:p>
        </w:tc>
      </w:tr>
      <w:tr w:rsidR="007D1BA5" w14:paraId="3BC1AF19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1F708C43" w14:textId="1FF5B8E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BA5" w14:paraId="14738A9B" w14:textId="77777777" w:rsidTr="005A708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51E964" w14:textId="307B7360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 w:rsidRPr="00AE28A9">
              <w:rPr>
                <w:rFonts w:asciiTheme="minorHAnsi" w:hAnsiTheme="minorHAnsi" w:cstheme="minorHAnsi"/>
                <w:b/>
                <w:bCs/>
                <w:sz w:val="20"/>
              </w:rPr>
              <w:t xml:space="preserve">Manufacturing </w:t>
            </w:r>
            <w:r>
              <w:rPr>
                <w:rFonts w:asciiTheme="minorHAnsi" w:hAnsiTheme="minorHAnsi" w:cstheme="minorHAnsi"/>
                <w:sz w:val="20"/>
              </w:rPr>
              <w:t>– 7 pathways</w:t>
            </w:r>
          </w:p>
        </w:tc>
      </w:tr>
      <w:tr w:rsidR="007D1BA5" w14:paraId="6857ED73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562BC601" w14:textId="720988AE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1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Manufacturing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7D1BA5" w14:paraId="0B0C0272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302809C8" w14:textId="08E4E9CE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2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Manufacturing Related Instruction Guide</w:t>
              </w:r>
            </w:hyperlink>
          </w:p>
        </w:tc>
      </w:tr>
      <w:tr w:rsidR="007D1BA5" w14:paraId="49F18462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5FB89F0F" w14:textId="6BC92A5E" w:rsidR="007D1BA5" w:rsidRDefault="00B64AC2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7D1BA5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BADF6F" w14:textId="47353C5F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41A8F1F" w14:textId="6059E1AD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7D1BA5" w14:paraId="4A70ECA9" w14:textId="77777777" w:rsidTr="005A7084">
        <w:tc>
          <w:tcPr>
            <w:tcW w:w="3116" w:type="dxa"/>
            <w:shd w:val="clear" w:color="auto" w:fill="FFFFFF" w:themeFill="background1"/>
          </w:tcPr>
          <w:p w14:paraId="0A8CFEA9" w14:textId="5BDD4FD9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mbly and Packag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5E125C27" w14:textId="301E752B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3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4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01663E4E" w14:textId="2659913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4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4</w:t>
              </w:r>
            </w:hyperlink>
          </w:p>
        </w:tc>
      </w:tr>
      <w:tr w:rsidR="007D1BA5" w14:paraId="719239B2" w14:textId="77777777" w:rsidTr="005A7084">
        <w:tc>
          <w:tcPr>
            <w:tcW w:w="3116" w:type="dxa"/>
            <w:shd w:val="clear" w:color="auto" w:fill="FFFFFF" w:themeFill="background1"/>
          </w:tcPr>
          <w:p w14:paraId="611152C2" w14:textId="252B3F3C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ectromechanical/Mechatronics</w:t>
            </w:r>
          </w:p>
        </w:tc>
        <w:tc>
          <w:tcPr>
            <w:tcW w:w="3117" w:type="dxa"/>
            <w:shd w:val="clear" w:color="auto" w:fill="FFFFFF" w:themeFill="background1"/>
          </w:tcPr>
          <w:p w14:paraId="70A0D5C8" w14:textId="1879855C" w:rsidR="007D1BA5" w:rsidRPr="00507190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5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71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65365CC7" w14:textId="0C6EC34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6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71</w:t>
              </w:r>
            </w:hyperlink>
          </w:p>
        </w:tc>
      </w:tr>
      <w:tr w:rsidR="007D1BA5" w14:paraId="4B590703" w14:textId="77777777" w:rsidTr="005A7084">
        <w:tc>
          <w:tcPr>
            <w:tcW w:w="3116" w:type="dxa"/>
            <w:shd w:val="clear" w:color="auto" w:fill="FFFFFF" w:themeFill="background1"/>
          </w:tcPr>
          <w:p w14:paraId="5A8B22CD" w14:textId="67052593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ustrial Equip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26C30830" w14:textId="023BAB8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7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5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231DDAA1" w14:textId="341856B8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8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5</w:t>
              </w:r>
            </w:hyperlink>
          </w:p>
        </w:tc>
      </w:tr>
      <w:tr w:rsidR="007D1BA5" w14:paraId="26705898" w14:textId="77777777" w:rsidTr="005A7084">
        <w:tc>
          <w:tcPr>
            <w:tcW w:w="3116" w:type="dxa"/>
            <w:shd w:val="clear" w:color="auto" w:fill="FFFFFF" w:themeFill="background1"/>
          </w:tcPr>
          <w:p w14:paraId="34945584" w14:textId="1E9FD29F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chin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39A1875D" w14:textId="74E0F4D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59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6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04D2CF88" w14:textId="335FB55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0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6</w:t>
              </w:r>
            </w:hyperlink>
          </w:p>
        </w:tc>
      </w:tr>
      <w:tr w:rsidR="007D1BA5" w14:paraId="2CFC72CC" w14:textId="77777777" w:rsidTr="005A7084">
        <w:tc>
          <w:tcPr>
            <w:tcW w:w="3116" w:type="dxa"/>
            <w:shd w:val="clear" w:color="auto" w:fill="FFFFFF" w:themeFill="background1"/>
          </w:tcPr>
          <w:p w14:paraId="1246877F" w14:textId="6D4789BC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facturing Processes</w:t>
            </w:r>
          </w:p>
        </w:tc>
        <w:tc>
          <w:tcPr>
            <w:tcW w:w="3117" w:type="dxa"/>
            <w:shd w:val="clear" w:color="auto" w:fill="FFFFFF" w:themeFill="background1"/>
          </w:tcPr>
          <w:p w14:paraId="36C8C15E" w14:textId="071D082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1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7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4EAF0FC2" w14:textId="26E96D4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2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7</w:t>
              </w:r>
            </w:hyperlink>
          </w:p>
        </w:tc>
      </w:tr>
      <w:tr w:rsidR="007D1BA5" w14:paraId="501A756D" w14:textId="77777777" w:rsidTr="005A7084">
        <w:tc>
          <w:tcPr>
            <w:tcW w:w="3116" w:type="dxa"/>
            <w:shd w:val="clear" w:color="auto" w:fill="FFFFFF" w:themeFill="background1"/>
          </w:tcPr>
          <w:p w14:paraId="4AB552A3" w14:textId="20A5F5C1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duction Operat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29300C8F" w14:textId="5CE0CE1E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3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8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335E9F85" w14:textId="2F26C2F8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4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8</w:t>
              </w:r>
            </w:hyperlink>
          </w:p>
        </w:tc>
      </w:tr>
      <w:tr w:rsidR="007D1BA5" w14:paraId="4FC0E84A" w14:textId="77777777" w:rsidTr="005A7084">
        <w:tc>
          <w:tcPr>
            <w:tcW w:w="3116" w:type="dxa"/>
            <w:shd w:val="clear" w:color="auto" w:fill="FFFFFF" w:themeFill="background1"/>
          </w:tcPr>
          <w:p w14:paraId="6AC90958" w14:textId="64B76A27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d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3D78752C" w14:textId="3572DB0A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5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9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5133EABB" w14:textId="7E6E043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6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19</w:t>
              </w:r>
            </w:hyperlink>
          </w:p>
        </w:tc>
      </w:tr>
      <w:tr w:rsidR="007D1BA5" w14:paraId="05C290F6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15054206" w14:textId="7777777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E2E73A" w14:textId="77777777" w:rsidR="00794A1E" w:rsidRDefault="00794A1E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1BA5" w14:paraId="24A1CA63" w14:textId="77777777" w:rsidTr="005A708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BCE4E62" w14:textId="736C46BE" w:rsidR="007D1BA5" w:rsidRPr="00F96715" w:rsidRDefault="007D1BA5" w:rsidP="007D1B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96715">
              <w:rPr>
                <w:rFonts w:asciiTheme="minorHAnsi" w:hAnsiTheme="minorHAnsi" w:cstheme="minorHAnsi"/>
                <w:b/>
                <w:bCs/>
                <w:sz w:val="20"/>
              </w:rPr>
              <w:t>Science, Technology, Engineering and Mathematics (STEM)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F06B04">
              <w:rPr>
                <w:rFonts w:asciiTheme="minorHAnsi" w:hAnsiTheme="minorHAnsi" w:cstheme="minorHAnsi"/>
                <w:sz w:val="20"/>
              </w:rPr>
              <w:t>– 5 pat</w:t>
            </w:r>
            <w:r>
              <w:rPr>
                <w:rFonts w:asciiTheme="minorHAnsi" w:hAnsiTheme="minorHAnsi" w:cstheme="minorHAnsi"/>
                <w:sz w:val="20"/>
              </w:rPr>
              <w:t>hways</w:t>
            </w:r>
          </w:p>
        </w:tc>
      </w:tr>
      <w:tr w:rsidR="007D1BA5" w14:paraId="7271ABB5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08103FF1" w14:textId="1341A5CC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7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STEM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7D1BA5" w14:paraId="32EC636C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7F77D326" w14:textId="1B080EB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8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STEM Related Instruction Guide</w:t>
              </w:r>
            </w:hyperlink>
          </w:p>
        </w:tc>
      </w:tr>
      <w:tr w:rsidR="007D1BA5" w14:paraId="01777D58" w14:textId="77777777" w:rsidTr="005A7084">
        <w:tc>
          <w:tcPr>
            <w:tcW w:w="3116" w:type="dxa"/>
            <w:shd w:val="clear" w:color="auto" w:fill="D9D9D9" w:themeFill="background1" w:themeFillShade="D9"/>
          </w:tcPr>
          <w:p w14:paraId="3C465807" w14:textId="7881733D" w:rsidR="007D1BA5" w:rsidRDefault="00B64AC2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7D1BA5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ABD696" w14:textId="7FB8B27F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85434B9" w14:textId="6BA4B389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7D1BA5" w14:paraId="79C5FE37" w14:textId="77777777" w:rsidTr="005A7084">
        <w:tc>
          <w:tcPr>
            <w:tcW w:w="3116" w:type="dxa"/>
            <w:shd w:val="clear" w:color="auto" w:fill="FFFFFF" w:themeFill="background1"/>
          </w:tcPr>
          <w:p w14:paraId="1FD74AE5" w14:textId="469E550A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science Applicat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2160EED6" w14:textId="45349227" w:rsidR="007D1BA5" w:rsidRPr="00E76D5F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69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3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1EB751B3" w14:textId="783948C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0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3</w:t>
              </w:r>
            </w:hyperlink>
          </w:p>
        </w:tc>
      </w:tr>
      <w:tr w:rsidR="007D1BA5" w14:paraId="1D178D1E" w14:textId="77777777" w:rsidTr="005A7084">
        <w:tc>
          <w:tcPr>
            <w:tcW w:w="3116" w:type="dxa"/>
            <w:shd w:val="clear" w:color="auto" w:fill="FFFFFF" w:themeFill="background1"/>
          </w:tcPr>
          <w:p w14:paraId="4679252D" w14:textId="7177000E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science Lab Foundat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30941733" w14:textId="019FC741" w:rsidR="007D1BA5" w:rsidRPr="00E76D5F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1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2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3C4ACFED" w14:textId="5846B696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2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2</w:t>
              </w:r>
            </w:hyperlink>
          </w:p>
        </w:tc>
      </w:tr>
      <w:tr w:rsidR="007D1BA5" w14:paraId="3D60E332" w14:textId="77777777" w:rsidTr="005A7084">
        <w:tc>
          <w:tcPr>
            <w:tcW w:w="3116" w:type="dxa"/>
            <w:shd w:val="clear" w:color="auto" w:fill="FFFFFF" w:themeFill="background1"/>
          </w:tcPr>
          <w:p w14:paraId="70443A73" w14:textId="21972E84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vil Engineer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04834FC8" w14:textId="3957005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3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1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3C9864D4" w14:textId="52A44700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4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51</w:t>
              </w:r>
            </w:hyperlink>
          </w:p>
        </w:tc>
      </w:tr>
      <w:tr w:rsidR="007D1BA5" w14:paraId="10717960" w14:textId="77777777" w:rsidTr="005A7084">
        <w:tc>
          <w:tcPr>
            <w:tcW w:w="3116" w:type="dxa"/>
            <w:shd w:val="clear" w:color="auto" w:fill="FFFFFF" w:themeFill="background1"/>
          </w:tcPr>
          <w:p w14:paraId="3F8B18B9" w14:textId="2386F6CF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gineering Draft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5640499F" w14:textId="20A4881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5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9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7B553F7C" w14:textId="0F203AB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6" w:history="1">
              <w:r w:rsidRPr="007A64AA">
                <w:rPr>
                  <w:rStyle w:val="Hyperlink"/>
                  <w:rFonts w:asciiTheme="minorHAnsi" w:hAnsiTheme="minorHAnsi" w:cstheme="minorHAnsi"/>
                  <w:sz w:val="20"/>
                </w:rPr>
                <w:t>DETA-18825-49</w:t>
              </w:r>
            </w:hyperlink>
          </w:p>
        </w:tc>
      </w:tr>
      <w:tr w:rsidR="007D1BA5" w14:paraId="7243D5A4" w14:textId="77777777" w:rsidTr="005A7084">
        <w:tc>
          <w:tcPr>
            <w:tcW w:w="3116" w:type="dxa"/>
            <w:shd w:val="clear" w:color="auto" w:fill="FFFFFF" w:themeFill="background1"/>
          </w:tcPr>
          <w:p w14:paraId="466439B4" w14:textId="31ECB93E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chanical/Electrical Engineer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0E069652" w14:textId="04CFD433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7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0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2DC178CB" w14:textId="4663FDD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8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0</w:t>
              </w:r>
            </w:hyperlink>
          </w:p>
        </w:tc>
      </w:tr>
      <w:tr w:rsidR="007D1BA5" w14:paraId="7CCA1216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44E4136D" w14:textId="2D5DF82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BA5" w14:paraId="23D08EA1" w14:textId="77777777" w:rsidTr="005A7084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4D96A52" w14:textId="736C8706" w:rsidR="007D1BA5" w:rsidRPr="007D63DA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 w:rsidRPr="007D63DA">
              <w:rPr>
                <w:rFonts w:asciiTheme="minorHAnsi" w:hAnsiTheme="minorHAnsi" w:cstheme="minorHAnsi"/>
                <w:b/>
                <w:bCs/>
                <w:sz w:val="20"/>
              </w:rPr>
              <w:t>Transportation, Distribution and Logistics (TDL)</w:t>
            </w:r>
            <w:r>
              <w:rPr>
                <w:rFonts w:asciiTheme="minorHAnsi" w:hAnsiTheme="minorHAnsi" w:cstheme="minorHAnsi"/>
                <w:sz w:val="20"/>
              </w:rPr>
              <w:t xml:space="preserve"> – 12 pathways</w:t>
            </w:r>
          </w:p>
        </w:tc>
      </w:tr>
      <w:tr w:rsidR="007D1BA5" w14:paraId="123F1C57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3F3FEBA0" w14:textId="2CFC79D9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79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TDL </w:t>
              </w:r>
              <w:r w:rsidR="00B64AC2">
                <w:rPr>
                  <w:rStyle w:val="Hyperlink"/>
                  <w:rFonts w:asciiTheme="minorHAnsi" w:hAnsiTheme="minorHAnsi" w:cstheme="minorHAnsi"/>
                  <w:sz w:val="20"/>
                </w:rPr>
                <w:t>Program</w:t>
              </w:r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 xml:space="preserve"> Area Overview</w:t>
              </w:r>
            </w:hyperlink>
          </w:p>
        </w:tc>
      </w:tr>
      <w:tr w:rsidR="007D1BA5" w14:paraId="57DB95E4" w14:textId="77777777" w:rsidTr="00B64AC2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4003B8" w14:textId="1D11080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0" w:history="1">
              <w:r w:rsidRPr="00190938">
                <w:rPr>
                  <w:rStyle w:val="Hyperlink"/>
                  <w:rFonts w:asciiTheme="minorHAnsi" w:hAnsiTheme="minorHAnsi" w:cstheme="minorHAnsi"/>
                  <w:sz w:val="20"/>
                </w:rPr>
                <w:t>TDL Related Instruction Guide</w:t>
              </w:r>
            </w:hyperlink>
          </w:p>
        </w:tc>
      </w:tr>
      <w:tr w:rsidR="007D1BA5" w14:paraId="4782F3DB" w14:textId="77777777" w:rsidTr="00B64AC2">
        <w:tc>
          <w:tcPr>
            <w:tcW w:w="3116" w:type="dxa"/>
            <w:shd w:val="clear" w:color="auto" w:fill="D9D9D9" w:themeFill="background1" w:themeFillShade="D9"/>
          </w:tcPr>
          <w:p w14:paraId="2C92A83D" w14:textId="581F0FD8" w:rsidR="007D1BA5" w:rsidRDefault="00B64AC2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ccupational</w:t>
            </w:r>
            <w:r w:rsidR="007D1BA5" w:rsidRPr="00BF361E">
              <w:rPr>
                <w:rFonts w:asciiTheme="minorHAnsi" w:hAnsiTheme="minorHAnsi" w:cstheme="minorHAnsi"/>
                <w:b/>
                <w:bCs/>
                <w:sz w:val="20"/>
              </w:rPr>
              <w:t xml:space="preserve"> Pathway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14CE46F" w14:textId="1FF11A56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OJL PDF Form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E4399C" w14:textId="7F8C1740" w:rsidR="007D1BA5" w:rsidRPr="00AE7FB4" w:rsidRDefault="007D1BA5" w:rsidP="007D1B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C3F76">
              <w:rPr>
                <w:rFonts w:asciiTheme="minorHAnsi" w:hAnsiTheme="minorHAnsi" w:cstheme="minorHAnsi"/>
                <w:b/>
                <w:bCs/>
                <w:sz w:val="20"/>
              </w:rPr>
              <w:t>Word Format DOCX</w:t>
            </w:r>
          </w:p>
        </w:tc>
      </w:tr>
      <w:tr w:rsidR="007D1BA5" w14:paraId="6BFF9524" w14:textId="77777777" w:rsidTr="005A7084">
        <w:tc>
          <w:tcPr>
            <w:tcW w:w="3116" w:type="dxa"/>
            <w:shd w:val="clear" w:color="auto" w:fill="FFFFFF" w:themeFill="background1"/>
          </w:tcPr>
          <w:p w14:paraId="58B936D5" w14:textId="220A7FDD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frame and PowerPoint (A&amp;P) Technician</w:t>
            </w:r>
          </w:p>
        </w:tc>
        <w:tc>
          <w:tcPr>
            <w:tcW w:w="3117" w:type="dxa"/>
            <w:shd w:val="clear" w:color="auto" w:fill="FFFFFF" w:themeFill="background1"/>
          </w:tcPr>
          <w:p w14:paraId="54796670" w14:textId="09142E5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1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1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505BC774" w14:textId="5BF6FF61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2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1</w:t>
              </w:r>
            </w:hyperlink>
          </w:p>
        </w:tc>
      </w:tr>
      <w:tr w:rsidR="007D1BA5" w14:paraId="7406A271" w14:textId="77777777" w:rsidTr="005A7084">
        <w:tc>
          <w:tcPr>
            <w:tcW w:w="3116" w:type="dxa"/>
            <w:shd w:val="clear" w:color="auto" w:fill="FFFFFF" w:themeFill="background1"/>
          </w:tcPr>
          <w:p w14:paraId="5325E93F" w14:textId="7B29B7FE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port Operations Manage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7071F4E5" w14:textId="0E222111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3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5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5ECCDB51" w14:textId="5867791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4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5</w:t>
              </w:r>
            </w:hyperlink>
          </w:p>
        </w:tc>
      </w:tr>
      <w:tr w:rsidR="007D1BA5" w14:paraId="44AF221C" w14:textId="77777777" w:rsidTr="005A7084">
        <w:tc>
          <w:tcPr>
            <w:tcW w:w="3116" w:type="dxa"/>
            <w:shd w:val="clear" w:color="auto" w:fill="FFFFFF" w:themeFill="background1"/>
          </w:tcPr>
          <w:p w14:paraId="0D220739" w14:textId="14E52EAF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omotive Technician</w:t>
            </w:r>
          </w:p>
        </w:tc>
        <w:tc>
          <w:tcPr>
            <w:tcW w:w="3117" w:type="dxa"/>
            <w:shd w:val="clear" w:color="auto" w:fill="FFFFFF" w:themeFill="background1"/>
          </w:tcPr>
          <w:p w14:paraId="6D7BBCAB" w14:textId="031E7BD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5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2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3F01D758" w14:textId="1BFE51C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6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2</w:t>
              </w:r>
            </w:hyperlink>
          </w:p>
        </w:tc>
      </w:tr>
      <w:tr w:rsidR="007D1BA5" w14:paraId="19975D0A" w14:textId="77777777" w:rsidTr="005A7084">
        <w:tc>
          <w:tcPr>
            <w:tcW w:w="3116" w:type="dxa"/>
            <w:shd w:val="clear" w:color="auto" w:fill="FFFFFF" w:themeFill="background1"/>
          </w:tcPr>
          <w:p w14:paraId="40506502" w14:textId="7AFCD13D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iation Maintenance Fundamentals</w:t>
            </w:r>
          </w:p>
        </w:tc>
        <w:tc>
          <w:tcPr>
            <w:tcW w:w="3117" w:type="dxa"/>
            <w:shd w:val="clear" w:color="auto" w:fill="FFFFFF" w:themeFill="background1"/>
          </w:tcPr>
          <w:p w14:paraId="673FDB76" w14:textId="32FDC7B5" w:rsidR="007D1BA5" w:rsidRPr="001E6168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7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0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17D320A0" w14:textId="2C9DC8BE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8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0</w:t>
              </w:r>
            </w:hyperlink>
          </w:p>
        </w:tc>
      </w:tr>
      <w:tr w:rsidR="007D1BA5" w14:paraId="08F5C23C" w14:textId="77777777" w:rsidTr="005A7084">
        <w:tc>
          <w:tcPr>
            <w:tcW w:w="3116" w:type="dxa"/>
            <w:shd w:val="clear" w:color="auto" w:fill="FFFFFF" w:themeFill="background1"/>
          </w:tcPr>
          <w:p w14:paraId="25E25B69" w14:textId="7915B75C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ionics Technician</w:t>
            </w:r>
          </w:p>
        </w:tc>
        <w:tc>
          <w:tcPr>
            <w:tcW w:w="3117" w:type="dxa"/>
            <w:shd w:val="clear" w:color="auto" w:fill="FFFFFF" w:themeFill="background1"/>
          </w:tcPr>
          <w:p w14:paraId="77D9A402" w14:textId="14A6A8A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89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3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7375CAE6" w14:textId="12601173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0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3</w:t>
              </w:r>
            </w:hyperlink>
          </w:p>
        </w:tc>
      </w:tr>
      <w:tr w:rsidR="007D1BA5" w14:paraId="7753E677" w14:textId="77777777" w:rsidTr="005A7084">
        <w:tc>
          <w:tcPr>
            <w:tcW w:w="3116" w:type="dxa"/>
            <w:shd w:val="clear" w:color="auto" w:fill="FFFFFF" w:themeFill="background1"/>
          </w:tcPr>
          <w:p w14:paraId="20E3ADC7" w14:textId="0E901ADC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llision Repair</w:t>
            </w:r>
          </w:p>
        </w:tc>
        <w:tc>
          <w:tcPr>
            <w:tcW w:w="3117" w:type="dxa"/>
            <w:shd w:val="clear" w:color="auto" w:fill="FFFFFF" w:themeFill="background1"/>
          </w:tcPr>
          <w:p w14:paraId="598E777E" w14:textId="6A4F7356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1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8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498B128F" w14:textId="6B4B6812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2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8</w:t>
              </w:r>
            </w:hyperlink>
          </w:p>
        </w:tc>
      </w:tr>
      <w:tr w:rsidR="007D1BA5" w14:paraId="3E40AD91" w14:textId="77777777" w:rsidTr="005A7084">
        <w:tc>
          <w:tcPr>
            <w:tcW w:w="3116" w:type="dxa"/>
            <w:shd w:val="clear" w:color="auto" w:fill="FFFFFF" w:themeFill="background1"/>
          </w:tcPr>
          <w:p w14:paraId="555FE03C" w14:textId="1F052B39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esel Technician</w:t>
            </w:r>
          </w:p>
        </w:tc>
        <w:tc>
          <w:tcPr>
            <w:tcW w:w="3117" w:type="dxa"/>
            <w:shd w:val="clear" w:color="auto" w:fill="FFFFFF" w:themeFill="background1"/>
          </w:tcPr>
          <w:p w14:paraId="5A2A4798" w14:textId="19029E3F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3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4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23097E58" w14:textId="0AD78D74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4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64</w:t>
              </w:r>
            </w:hyperlink>
          </w:p>
        </w:tc>
      </w:tr>
      <w:tr w:rsidR="007D1BA5" w14:paraId="04E94867" w14:textId="77777777" w:rsidTr="005A7084">
        <w:tc>
          <w:tcPr>
            <w:tcW w:w="3116" w:type="dxa"/>
            <w:shd w:val="clear" w:color="auto" w:fill="FFFFFF" w:themeFill="background1"/>
          </w:tcPr>
          <w:p w14:paraId="7B19C80F" w14:textId="6DE957DC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tribution and Transportation Operat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271CEB66" w14:textId="7F1CF3E1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5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7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1B7F7CF3" w14:textId="115A768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6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7</w:t>
              </w:r>
            </w:hyperlink>
          </w:p>
        </w:tc>
      </w:tr>
      <w:tr w:rsidR="007D1BA5" w14:paraId="221D284D" w14:textId="77777777" w:rsidTr="005A7084">
        <w:tc>
          <w:tcPr>
            <w:tcW w:w="3116" w:type="dxa"/>
            <w:shd w:val="clear" w:color="auto" w:fill="FFFFFF" w:themeFill="background1"/>
          </w:tcPr>
          <w:p w14:paraId="7A37D208" w14:textId="02D02801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ntory Manage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4A816581" w14:textId="61E01E29" w:rsidR="007D1BA5" w:rsidRPr="001E6168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7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5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611FF594" w14:textId="0BD4C1D9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8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5</w:t>
              </w:r>
            </w:hyperlink>
          </w:p>
        </w:tc>
      </w:tr>
      <w:tr w:rsidR="007D1BA5" w14:paraId="6DCABEFD" w14:textId="77777777" w:rsidTr="005A7084">
        <w:tc>
          <w:tcPr>
            <w:tcW w:w="3116" w:type="dxa"/>
            <w:shd w:val="clear" w:color="auto" w:fill="FFFFFF" w:themeFill="background1"/>
          </w:tcPr>
          <w:p w14:paraId="3A142242" w14:textId="71D6B422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anning and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Purchasing</w:t>
            </w:r>
            <w:proofErr w:type="gramEnd"/>
          </w:p>
        </w:tc>
        <w:tc>
          <w:tcPr>
            <w:tcW w:w="3117" w:type="dxa"/>
            <w:shd w:val="clear" w:color="auto" w:fill="FFFFFF" w:themeFill="background1"/>
          </w:tcPr>
          <w:p w14:paraId="31731D49" w14:textId="556CE4E3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199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4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28375529" w14:textId="432BD226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200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4</w:t>
              </w:r>
            </w:hyperlink>
          </w:p>
        </w:tc>
      </w:tr>
      <w:tr w:rsidR="007D1BA5" w14:paraId="607D6337" w14:textId="77777777" w:rsidTr="005A7084">
        <w:tc>
          <w:tcPr>
            <w:tcW w:w="3116" w:type="dxa"/>
            <w:shd w:val="clear" w:color="auto" w:fill="FFFFFF" w:themeFill="background1"/>
          </w:tcPr>
          <w:p w14:paraId="6593A02A" w14:textId="4432345A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age and Warehous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6B744A31" w14:textId="7498151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201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6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674F18F5" w14:textId="487A07C5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202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6</w:t>
              </w:r>
            </w:hyperlink>
          </w:p>
        </w:tc>
      </w:tr>
      <w:tr w:rsidR="007D1BA5" w14:paraId="273F940F" w14:textId="77777777" w:rsidTr="005A7084">
        <w:tc>
          <w:tcPr>
            <w:tcW w:w="3116" w:type="dxa"/>
            <w:shd w:val="clear" w:color="auto" w:fill="FFFFFF" w:themeFill="background1"/>
          </w:tcPr>
          <w:p w14:paraId="3313D0EE" w14:textId="16FDF6C5" w:rsidR="007D1BA5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pply Chain Assistant</w:t>
            </w:r>
          </w:p>
        </w:tc>
        <w:tc>
          <w:tcPr>
            <w:tcW w:w="3117" w:type="dxa"/>
            <w:shd w:val="clear" w:color="auto" w:fill="FFFFFF" w:themeFill="background1"/>
          </w:tcPr>
          <w:p w14:paraId="1A43040B" w14:textId="261D8F9D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203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9</w:t>
              </w:r>
            </w:hyperlink>
          </w:p>
        </w:tc>
        <w:tc>
          <w:tcPr>
            <w:tcW w:w="3117" w:type="dxa"/>
            <w:shd w:val="clear" w:color="auto" w:fill="FFFFFF" w:themeFill="background1"/>
          </w:tcPr>
          <w:p w14:paraId="17FEDBB6" w14:textId="5E6CEA1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  <w:hyperlink r:id="rId204" w:history="1">
              <w:r w:rsidRPr="00725B2C">
                <w:rPr>
                  <w:rStyle w:val="Hyperlink"/>
                  <w:rFonts w:asciiTheme="minorHAnsi" w:hAnsiTheme="minorHAnsi" w:cstheme="minorHAnsi"/>
                  <w:sz w:val="20"/>
                </w:rPr>
                <w:t>DETA-18825-59</w:t>
              </w:r>
            </w:hyperlink>
          </w:p>
        </w:tc>
      </w:tr>
      <w:tr w:rsidR="007D1BA5" w14:paraId="2DABA31C" w14:textId="77777777" w:rsidTr="005A7084">
        <w:tc>
          <w:tcPr>
            <w:tcW w:w="9350" w:type="dxa"/>
            <w:gridSpan w:val="3"/>
            <w:shd w:val="clear" w:color="auto" w:fill="FFFFFF" w:themeFill="background1"/>
          </w:tcPr>
          <w:p w14:paraId="4661B6B9" w14:textId="77777777" w:rsidR="007D1BA5" w:rsidRPr="00AE7FB4" w:rsidRDefault="007D1BA5" w:rsidP="007D1B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629177" w14:textId="77777777" w:rsidR="00357662" w:rsidRPr="00D80319" w:rsidRDefault="00357662">
      <w:pPr>
        <w:rPr>
          <w:sz w:val="40"/>
          <w:szCs w:val="40"/>
        </w:rPr>
      </w:pPr>
    </w:p>
    <w:sectPr w:rsidR="00357662" w:rsidRPr="00D80319">
      <w:headerReference w:type="default" r:id="rId205"/>
      <w:footerReference w:type="default" r:id="rId2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990E" w14:textId="77777777" w:rsidR="00367E98" w:rsidRDefault="00367E98" w:rsidP="00D80319">
      <w:r>
        <w:separator/>
      </w:r>
    </w:p>
  </w:endnote>
  <w:endnote w:type="continuationSeparator" w:id="0">
    <w:p w14:paraId="76DBB8C4" w14:textId="77777777" w:rsidR="00367E98" w:rsidRDefault="00367E98" w:rsidP="00D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2193309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1841C" w14:textId="2168CF90" w:rsidR="00E42DD5" w:rsidRPr="006B548E" w:rsidRDefault="00365870" w:rsidP="006B548E">
            <w:pPr>
              <w:pStyle w:val="Foo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E42DD5">
              <w:rPr>
                <w:rFonts w:asciiTheme="minorHAnsi" w:hAnsiTheme="minorHAnsi" w:cstheme="minorHAnsi"/>
                <w:sz w:val="20"/>
              </w:rPr>
              <w:t>/</w:t>
            </w:r>
            <w:r w:rsidR="00326407">
              <w:rPr>
                <w:rFonts w:asciiTheme="minorHAnsi" w:hAnsiTheme="minorHAnsi" w:cstheme="minorHAnsi"/>
                <w:sz w:val="20"/>
              </w:rPr>
              <w:t>24</w:t>
            </w:r>
          </w:p>
          <w:p w14:paraId="14E1A905" w14:textId="1BD8D05E" w:rsidR="006B548E" w:rsidRPr="006B548E" w:rsidRDefault="006B548E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6B548E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B548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B548E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B548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6B548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A175626" w14:textId="0FDF9ABA" w:rsidR="002051EE" w:rsidRPr="006B548E" w:rsidRDefault="002051EE">
    <w:pPr>
      <w:pStyle w:val="Foo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7A27" w14:textId="77777777" w:rsidR="00367E98" w:rsidRDefault="00367E98" w:rsidP="00D80319">
      <w:r>
        <w:separator/>
      </w:r>
    </w:p>
  </w:footnote>
  <w:footnote w:type="continuationSeparator" w:id="0">
    <w:p w14:paraId="0D8D8B59" w14:textId="77777777" w:rsidR="00367E98" w:rsidRDefault="00367E98" w:rsidP="00D8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2393" w14:textId="675BB66A" w:rsidR="00D80319" w:rsidRDefault="00D80319" w:rsidP="00D52849">
    <w:pPr>
      <w:shd w:val="clear" w:color="auto" w:fill="FFFFFF"/>
      <w:jc w:val="center"/>
      <w:outlineLvl w:val="0"/>
      <w:rPr>
        <w:rFonts w:ascii="Trebuchet MS" w:eastAsia="Times New Roman" w:hAnsi="Trebuchet MS"/>
        <w:b/>
        <w:bCs/>
        <w:color w:val="333333"/>
        <w:kern w:val="36"/>
        <w:sz w:val="24"/>
        <w:szCs w:val="24"/>
      </w:rPr>
    </w:pPr>
    <w:r w:rsidRPr="00D52849">
      <w:rPr>
        <w:rFonts w:ascii="Trebuchet MS" w:eastAsia="Times New Roman" w:hAnsi="Trebuchet MS"/>
        <w:b/>
        <w:bCs/>
        <w:color w:val="333333"/>
        <w:kern w:val="36"/>
        <w:sz w:val="24"/>
        <w:szCs w:val="24"/>
      </w:rPr>
      <w:t>Youth Apprenticeship Occupational Program Areas and Pathways</w:t>
    </w:r>
  </w:p>
  <w:p w14:paraId="4471F1F3" w14:textId="77777777" w:rsidR="00275B22" w:rsidRPr="00D52849" w:rsidRDefault="00275B22" w:rsidP="00D52849">
    <w:pPr>
      <w:shd w:val="clear" w:color="auto" w:fill="FFFFFF"/>
      <w:jc w:val="center"/>
      <w:outlineLvl w:val="0"/>
      <w:rPr>
        <w:rFonts w:ascii="Trebuchet MS" w:eastAsia="Times New Roman" w:hAnsi="Trebuchet MS"/>
        <w:b/>
        <w:bCs/>
        <w:color w:val="333333"/>
        <w:kern w:val="36"/>
        <w:sz w:val="24"/>
        <w:szCs w:val="24"/>
      </w:rPr>
    </w:pPr>
  </w:p>
  <w:p w14:paraId="66B08D59" w14:textId="77777777" w:rsidR="00D80319" w:rsidRDefault="00D80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19"/>
    <w:rsid w:val="00060095"/>
    <w:rsid w:val="000C4BDD"/>
    <w:rsid w:val="000F5495"/>
    <w:rsid w:val="000F7160"/>
    <w:rsid w:val="00100E53"/>
    <w:rsid w:val="0019043E"/>
    <w:rsid w:val="00190938"/>
    <w:rsid w:val="002051EE"/>
    <w:rsid w:val="002339AB"/>
    <w:rsid w:val="00251985"/>
    <w:rsid w:val="00251A0C"/>
    <w:rsid w:val="00275B22"/>
    <w:rsid w:val="002E009F"/>
    <w:rsid w:val="003055DC"/>
    <w:rsid w:val="0031721D"/>
    <w:rsid w:val="00326407"/>
    <w:rsid w:val="00357662"/>
    <w:rsid w:val="00365870"/>
    <w:rsid w:val="00367E98"/>
    <w:rsid w:val="00382A9B"/>
    <w:rsid w:val="003850EC"/>
    <w:rsid w:val="00390086"/>
    <w:rsid w:val="003B1188"/>
    <w:rsid w:val="003B56F8"/>
    <w:rsid w:val="003D3F6F"/>
    <w:rsid w:val="003F5A9D"/>
    <w:rsid w:val="00432060"/>
    <w:rsid w:val="00450244"/>
    <w:rsid w:val="004A1792"/>
    <w:rsid w:val="004B487F"/>
    <w:rsid w:val="004C48E1"/>
    <w:rsid w:val="004D19D3"/>
    <w:rsid w:val="00534A08"/>
    <w:rsid w:val="00535E02"/>
    <w:rsid w:val="00551FFB"/>
    <w:rsid w:val="00566DB2"/>
    <w:rsid w:val="005829E1"/>
    <w:rsid w:val="00594139"/>
    <w:rsid w:val="005A7084"/>
    <w:rsid w:val="005F37C2"/>
    <w:rsid w:val="0060731D"/>
    <w:rsid w:val="0062359D"/>
    <w:rsid w:val="00626403"/>
    <w:rsid w:val="006B548E"/>
    <w:rsid w:val="006D4997"/>
    <w:rsid w:val="006F6BDE"/>
    <w:rsid w:val="00725B2C"/>
    <w:rsid w:val="00731768"/>
    <w:rsid w:val="00794A1E"/>
    <w:rsid w:val="007A64AA"/>
    <w:rsid w:val="007C3F76"/>
    <w:rsid w:val="007D1BA5"/>
    <w:rsid w:val="007D58B1"/>
    <w:rsid w:val="007D63DA"/>
    <w:rsid w:val="0080389C"/>
    <w:rsid w:val="00820B68"/>
    <w:rsid w:val="0082571D"/>
    <w:rsid w:val="008654B0"/>
    <w:rsid w:val="008702DD"/>
    <w:rsid w:val="008D2A34"/>
    <w:rsid w:val="00902823"/>
    <w:rsid w:val="0090667C"/>
    <w:rsid w:val="009867FD"/>
    <w:rsid w:val="00A16A11"/>
    <w:rsid w:val="00A55567"/>
    <w:rsid w:val="00A67508"/>
    <w:rsid w:val="00AA0182"/>
    <w:rsid w:val="00AE28A9"/>
    <w:rsid w:val="00AE7FB4"/>
    <w:rsid w:val="00B24FF1"/>
    <w:rsid w:val="00B64AC2"/>
    <w:rsid w:val="00B83FBA"/>
    <w:rsid w:val="00BF361E"/>
    <w:rsid w:val="00BF40DF"/>
    <w:rsid w:val="00C265CA"/>
    <w:rsid w:val="00C72FD2"/>
    <w:rsid w:val="00C76D93"/>
    <w:rsid w:val="00CB6092"/>
    <w:rsid w:val="00CC6DF7"/>
    <w:rsid w:val="00D03927"/>
    <w:rsid w:val="00D13005"/>
    <w:rsid w:val="00D469B7"/>
    <w:rsid w:val="00D52849"/>
    <w:rsid w:val="00D54127"/>
    <w:rsid w:val="00D80319"/>
    <w:rsid w:val="00DB5ED8"/>
    <w:rsid w:val="00DC2AF0"/>
    <w:rsid w:val="00DF6AB5"/>
    <w:rsid w:val="00E1113B"/>
    <w:rsid w:val="00E2767F"/>
    <w:rsid w:val="00E42DD5"/>
    <w:rsid w:val="00E653CC"/>
    <w:rsid w:val="00E66426"/>
    <w:rsid w:val="00E721F2"/>
    <w:rsid w:val="00E751DC"/>
    <w:rsid w:val="00E81D13"/>
    <w:rsid w:val="00EB253E"/>
    <w:rsid w:val="00EE691D"/>
    <w:rsid w:val="00F06B04"/>
    <w:rsid w:val="00F85AB6"/>
    <w:rsid w:val="00F9666E"/>
    <w:rsid w:val="00F96715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FF65E"/>
  <w15:chartTrackingRefBased/>
  <w15:docId w15:val="{8CE87184-AF53-462F-BC14-FD81AE5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D8031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3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319"/>
  </w:style>
  <w:style w:type="paragraph" w:styleId="Footer">
    <w:name w:val="footer"/>
    <w:basedOn w:val="Normal"/>
    <w:link w:val="FooterChar"/>
    <w:uiPriority w:val="99"/>
    <w:unhideWhenUsed/>
    <w:rsid w:val="00D8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319"/>
  </w:style>
  <w:style w:type="table" w:styleId="TableGrid">
    <w:name w:val="Table Grid"/>
    <w:basedOn w:val="TableNormal"/>
    <w:uiPriority w:val="59"/>
    <w:rsid w:val="00D80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5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wd.wisconsin.gov/dwd/forms/dws/ya/pdf/deta-18825-9.pdf" TargetMode="External"/><Relationship Id="rId21" Type="http://schemas.openxmlformats.org/officeDocument/2006/relationships/hyperlink" Target="https://dwd.wisconsin.gov/dwd/forms/dws/ya/pdf/deta-18825-29.pdf" TargetMode="External"/><Relationship Id="rId42" Type="http://schemas.openxmlformats.org/officeDocument/2006/relationships/hyperlink" Target="https://dwd.wisconsin.gov/dwd/forms/dws/ya/doc/deta-18825-85-e.docx" TargetMode="External"/><Relationship Id="rId63" Type="http://schemas.openxmlformats.org/officeDocument/2006/relationships/hyperlink" Target="https://dwd.wisconsin.gov/dwd/forms/dws/ya/pdf/deta-18825-95.pdf" TargetMode="External"/><Relationship Id="rId84" Type="http://schemas.openxmlformats.org/officeDocument/2006/relationships/hyperlink" Target="https://dwd.wisconsin.gov/dwd/forms/dws/ya/doc/deta-18825-98-e.docx" TargetMode="External"/><Relationship Id="rId138" Type="http://schemas.openxmlformats.org/officeDocument/2006/relationships/hyperlink" Target="https://dwd.wisconsin.gov/dwd/forms/dws/ya/doc/deta-18825-100-e.docx" TargetMode="External"/><Relationship Id="rId159" Type="http://schemas.openxmlformats.org/officeDocument/2006/relationships/hyperlink" Target="https://dwd.wisconsin.gov/dwd/forms/dws/ya/pdf/deta-18825-16.pdf" TargetMode="External"/><Relationship Id="rId170" Type="http://schemas.openxmlformats.org/officeDocument/2006/relationships/hyperlink" Target="https://dwd.wisconsin.gov/dwd/forms/dws/ya/doc/deta-18825-53-e.docx" TargetMode="External"/><Relationship Id="rId191" Type="http://schemas.openxmlformats.org/officeDocument/2006/relationships/hyperlink" Target="https://dwd.wisconsin.gov/dwd/forms/dws/ya/pdf/deta-18825-58.pdf" TargetMode="External"/><Relationship Id="rId205" Type="http://schemas.openxmlformats.org/officeDocument/2006/relationships/header" Target="header1.xml"/><Relationship Id="rId16" Type="http://schemas.openxmlformats.org/officeDocument/2006/relationships/hyperlink" Target="https://dwd.wisconsin.gov/dwd/forms/dws/ya/doc/deta-18825-74-e.docx" TargetMode="External"/><Relationship Id="rId107" Type="http://schemas.openxmlformats.org/officeDocument/2006/relationships/hyperlink" Target="https://dwd.wisconsin.gov/dwd/forms/dws/ya/pdf/deta-18825-90.pdf" TargetMode="External"/><Relationship Id="rId11" Type="http://schemas.openxmlformats.org/officeDocument/2006/relationships/hyperlink" Target="https://dwd.wisconsin.gov/dwd/forms/dws/ya/pdf/deta-18825-22.pdf" TargetMode="External"/><Relationship Id="rId32" Type="http://schemas.openxmlformats.org/officeDocument/2006/relationships/hyperlink" Target="https://dwd.wisconsin.gov/dwd/publications/det/DETA-18825-ARCHIG-P.docx" TargetMode="External"/><Relationship Id="rId37" Type="http://schemas.openxmlformats.org/officeDocument/2006/relationships/hyperlink" Target="https://dwd.wisconsin.gov/dwd/forms/dws/ya/pdf/deta-18825-36.pdf" TargetMode="External"/><Relationship Id="rId53" Type="http://schemas.openxmlformats.org/officeDocument/2006/relationships/hyperlink" Target="https://dwd.wisconsin.gov/dwd/forms/dws/ya/pdf/deta-18825-20.pdf" TargetMode="External"/><Relationship Id="rId58" Type="http://schemas.openxmlformats.org/officeDocument/2006/relationships/hyperlink" Target="https://dwd.wisconsin.gov/dwd/forms/dws/ya/doc/deta-18825-21-e.docx" TargetMode="External"/><Relationship Id="rId74" Type="http://schemas.openxmlformats.org/officeDocument/2006/relationships/hyperlink" Target="https://dwd.wisconsin.gov/dwd/publications/det/DETA-18825-FINIG-P.docx" TargetMode="External"/><Relationship Id="rId79" Type="http://schemas.openxmlformats.org/officeDocument/2006/relationships/hyperlink" Target="https://dwd.wisconsin.gov/dwd/forms/dws/ya/pdf/deta-18825-3.pdf" TargetMode="External"/><Relationship Id="rId102" Type="http://schemas.openxmlformats.org/officeDocument/2006/relationships/hyperlink" Target="https://dwd.wisconsin.gov/dwd/forms/dws/ya/doc/deta-18825-89-e.docx" TargetMode="External"/><Relationship Id="rId123" Type="http://schemas.openxmlformats.org/officeDocument/2006/relationships/hyperlink" Target="https://dwd.wisconsin.gov/dwd/publications/det/DETA-18825-IT-P.pdf" TargetMode="External"/><Relationship Id="rId128" Type="http://schemas.openxmlformats.org/officeDocument/2006/relationships/hyperlink" Target="https://dwd.wisconsin.gov/dwd/forms/dws/ya/doc/deta-18825-11-e.docx" TargetMode="External"/><Relationship Id="rId144" Type="http://schemas.openxmlformats.org/officeDocument/2006/relationships/hyperlink" Target="https://dwd.wisconsin.gov/dwd/forms/dws/ya/doc/deta-18825-48-e.docx" TargetMode="External"/><Relationship Id="rId149" Type="http://schemas.openxmlformats.org/officeDocument/2006/relationships/hyperlink" Target="https://dwd.wisconsin.gov/dwd/forms/dws/ya/pdf/deta-18825-44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wd.wisconsin.gov/dwd/forms/dws/ya/doc/deta-18825-88-e.docx" TargetMode="External"/><Relationship Id="rId95" Type="http://schemas.openxmlformats.org/officeDocument/2006/relationships/hyperlink" Target="https://dwd.wisconsin.gov/dwd/forms/dws/ya/pdf/deta-18825-43.pdf" TargetMode="External"/><Relationship Id="rId160" Type="http://schemas.openxmlformats.org/officeDocument/2006/relationships/hyperlink" Target="https://dwd.wisconsin.gov/dwd/forms/dws/ya/doc/deta-18825-16-e.docx" TargetMode="External"/><Relationship Id="rId165" Type="http://schemas.openxmlformats.org/officeDocument/2006/relationships/hyperlink" Target="https://dwd.wisconsin.gov/dwd/forms/dws/ya/pdf/deta-18825-19.pdf" TargetMode="External"/><Relationship Id="rId181" Type="http://schemas.openxmlformats.org/officeDocument/2006/relationships/hyperlink" Target="https://dwd.wisconsin.gov/dwd/forms/dws/ya/pdf/deta-18825-61.pdf" TargetMode="External"/><Relationship Id="rId186" Type="http://schemas.openxmlformats.org/officeDocument/2006/relationships/hyperlink" Target="https://dwd.wisconsin.gov/dwd/forms/dws/ya/doc/deta-18825-62-e.docx" TargetMode="External"/><Relationship Id="rId22" Type="http://schemas.openxmlformats.org/officeDocument/2006/relationships/hyperlink" Target="https://dwd.wisconsin.gov/dwd/forms/dws/ya/doc/deta-18825-29-e.docx" TargetMode="External"/><Relationship Id="rId27" Type="http://schemas.openxmlformats.org/officeDocument/2006/relationships/hyperlink" Target="https://dwd.wisconsin.gov/dwd/forms/dws/ya/pdf/deta-18825-25.pdf" TargetMode="External"/><Relationship Id="rId43" Type="http://schemas.openxmlformats.org/officeDocument/2006/relationships/hyperlink" Target="https://dwd.wisconsin.gov/dwd/forms/dws/ya/pdf/deta-18825-37.pdf" TargetMode="External"/><Relationship Id="rId48" Type="http://schemas.openxmlformats.org/officeDocument/2006/relationships/hyperlink" Target="https://dwd.wisconsin.gov/dwd/forms/dws/ya/doc/deta-18825-39-e.docx" TargetMode="External"/><Relationship Id="rId64" Type="http://schemas.openxmlformats.org/officeDocument/2006/relationships/hyperlink" Target="https://dwd.wisconsin.gov/dwd/forms/dws/ya/doc/deta-18825-95-e.docx" TargetMode="External"/><Relationship Id="rId69" Type="http://schemas.openxmlformats.org/officeDocument/2006/relationships/hyperlink" Target="https://dwd.wisconsin.gov/dwd/forms/dws/ya/pdf/deta-18825-93.pdf" TargetMode="External"/><Relationship Id="rId113" Type="http://schemas.openxmlformats.org/officeDocument/2006/relationships/hyperlink" Target="https://dwd.wisconsin.gov/dwd/forms/dws/ya/pdf/deta-18825-7.pdf" TargetMode="External"/><Relationship Id="rId118" Type="http://schemas.openxmlformats.org/officeDocument/2006/relationships/hyperlink" Target="https://dwd.wisconsin.gov/dwd/forms/dws/ya/doc/deta-18825-9-e.docx" TargetMode="External"/><Relationship Id="rId134" Type="http://schemas.openxmlformats.org/officeDocument/2006/relationships/hyperlink" Target="https://dwd.wisconsin.gov/dwd/publications/det/DETA-18825-LAWIG-P.docx" TargetMode="External"/><Relationship Id="rId139" Type="http://schemas.openxmlformats.org/officeDocument/2006/relationships/hyperlink" Target="https://dwd.wisconsin.gov/dwd/publications/det/DETA-18825-MARK-P.pdf" TargetMode="External"/><Relationship Id="rId80" Type="http://schemas.openxmlformats.org/officeDocument/2006/relationships/hyperlink" Target="https://dwd.wisconsin.gov/dwd/forms/dws/ya/doc/deta-18825-3-e.docx" TargetMode="External"/><Relationship Id="rId85" Type="http://schemas.openxmlformats.org/officeDocument/2006/relationships/hyperlink" Target="https://dwd.wisconsin.gov/dwd/publications/det/DETA-18825-HLTH-P.pdf" TargetMode="External"/><Relationship Id="rId150" Type="http://schemas.openxmlformats.org/officeDocument/2006/relationships/hyperlink" Target="https://dwd.wisconsin.gov/dwd/forms/dws/ya/doc/deta-18825-44-e.docx" TargetMode="External"/><Relationship Id="rId155" Type="http://schemas.openxmlformats.org/officeDocument/2006/relationships/hyperlink" Target="https://dwd.wisconsin.gov/dwd/forms/dws/ya/pdf/deta-18825-71.pdf" TargetMode="External"/><Relationship Id="rId171" Type="http://schemas.openxmlformats.org/officeDocument/2006/relationships/hyperlink" Target="https://dwd.wisconsin.gov/dwd/forms/dws/ya/pdf/deta-18825-52.pdf" TargetMode="External"/><Relationship Id="rId176" Type="http://schemas.openxmlformats.org/officeDocument/2006/relationships/hyperlink" Target="https://dwd.wisconsin.gov/dwd/forms/dws/ya/doc/deta-18825-49-e.docx" TargetMode="External"/><Relationship Id="rId192" Type="http://schemas.openxmlformats.org/officeDocument/2006/relationships/hyperlink" Target="https://dwd.wisconsin.gov/dwd/forms/dws/ya/doc/deta-18825-58-e.docx" TargetMode="External"/><Relationship Id="rId197" Type="http://schemas.openxmlformats.org/officeDocument/2006/relationships/hyperlink" Target="https://dwd.wisconsin.gov/dwd/forms/dws/ya/pdf/deta-18825-55.pdf" TargetMode="External"/><Relationship Id="rId206" Type="http://schemas.openxmlformats.org/officeDocument/2006/relationships/footer" Target="footer1.xml"/><Relationship Id="rId201" Type="http://schemas.openxmlformats.org/officeDocument/2006/relationships/hyperlink" Target="https://dwd.wisconsin.gov/dwd/forms/dws/ya/pdf/deta-18825-56.pdf" TargetMode="External"/><Relationship Id="rId12" Type="http://schemas.openxmlformats.org/officeDocument/2006/relationships/hyperlink" Target="https://dwd.wisconsin.gov/dwd/forms/dws/ya/doc/deta-18825-22-e.docx" TargetMode="External"/><Relationship Id="rId17" Type="http://schemas.openxmlformats.org/officeDocument/2006/relationships/hyperlink" Target="https://dwd.wisconsin.gov/dwd/forms/dws/ya/pdf/deta-18825-26.pdf" TargetMode="External"/><Relationship Id="rId33" Type="http://schemas.openxmlformats.org/officeDocument/2006/relationships/hyperlink" Target="https://dwd.wisconsin.gov/dwd/forms/dws/ya/pdf/deta-18825-33.pdf" TargetMode="External"/><Relationship Id="rId38" Type="http://schemas.openxmlformats.org/officeDocument/2006/relationships/hyperlink" Target="https://dwd.wisconsin.gov/dwd/forms/dws/ya/doc/deta-18825-36-e.docx" TargetMode="External"/><Relationship Id="rId59" Type="http://schemas.openxmlformats.org/officeDocument/2006/relationships/hyperlink" Target="https://dwd.wisconsin.gov/dwd/forms/dws/ya/pdf/deta-18825-72.pdf" TargetMode="External"/><Relationship Id="rId103" Type="http://schemas.openxmlformats.org/officeDocument/2006/relationships/hyperlink" Target="https://dwd.wisconsin.gov/dwd/forms/dws/ya/pdf/deta-18825-42.pdf" TargetMode="External"/><Relationship Id="rId108" Type="http://schemas.openxmlformats.org/officeDocument/2006/relationships/hyperlink" Target="https://dwd.wisconsin.gov/dwd/forms/dws/ya/doc/deta-18825-90-e.docx" TargetMode="External"/><Relationship Id="rId124" Type="http://schemas.openxmlformats.org/officeDocument/2006/relationships/hyperlink" Target="https://dwd.wisconsin.gov/dwd/publications/det/DETA-18825-ITIG-P.docx" TargetMode="External"/><Relationship Id="rId129" Type="http://schemas.openxmlformats.org/officeDocument/2006/relationships/hyperlink" Target="https://dwd.wisconsin.gov/dwd/forms/dws/ya/pdf/deta-18825-12.pdf" TargetMode="External"/><Relationship Id="rId54" Type="http://schemas.openxmlformats.org/officeDocument/2006/relationships/hyperlink" Target="https://dwd.wisconsin.gov/dwd/forms/dws/ya/doc/deta-18825-20-e.docx" TargetMode="External"/><Relationship Id="rId70" Type="http://schemas.openxmlformats.org/officeDocument/2006/relationships/hyperlink" Target="https://dwd.wisconsin.gov/dwd/forms/dws/ya/doc/deta-18825-93-e.docx" TargetMode="External"/><Relationship Id="rId75" Type="http://schemas.openxmlformats.org/officeDocument/2006/relationships/hyperlink" Target="https://dwd.wisconsin.gov/dwd/forms/dws/ya/pdf/deta-18825-1.pdf" TargetMode="External"/><Relationship Id="rId91" Type="http://schemas.openxmlformats.org/officeDocument/2006/relationships/hyperlink" Target="https://dwd.wisconsin.gov/dwd/forms/dws/ya/pdf/deta-18825-41.pdf" TargetMode="External"/><Relationship Id="rId96" Type="http://schemas.openxmlformats.org/officeDocument/2006/relationships/hyperlink" Target="https://dwd.wisconsin.gov/dwd/forms/dws/ya/doc/deta-18825-43-e.docx" TargetMode="External"/><Relationship Id="rId140" Type="http://schemas.openxmlformats.org/officeDocument/2006/relationships/hyperlink" Target="https://dwd.wisconsin.gov/dwd/publications/det/DETA-18825-MARKIG-P.docx" TargetMode="External"/><Relationship Id="rId145" Type="http://schemas.openxmlformats.org/officeDocument/2006/relationships/hyperlink" Target="https://dwd.wisconsin.gov/dwd/forms/dws/ya/pdf/deta-18825-47.pdf" TargetMode="External"/><Relationship Id="rId161" Type="http://schemas.openxmlformats.org/officeDocument/2006/relationships/hyperlink" Target="https://dwd.wisconsin.gov/dwd/forms/dws/ya/pdf/deta-18825-17.pdf" TargetMode="External"/><Relationship Id="rId166" Type="http://schemas.openxmlformats.org/officeDocument/2006/relationships/hyperlink" Target="https://dwd.wisconsin.gov/dwd/forms/dws/ya/doc/deta-18825-19-e.docx" TargetMode="External"/><Relationship Id="rId182" Type="http://schemas.openxmlformats.org/officeDocument/2006/relationships/hyperlink" Target="https://dwd.wisconsin.gov/dwd/forms/dws/ya/doc/deta-18825-61-e.docx" TargetMode="External"/><Relationship Id="rId187" Type="http://schemas.openxmlformats.org/officeDocument/2006/relationships/hyperlink" Target="https://dwd.wisconsin.gov/dwd/forms/dws/ya/pdf/deta-18825-6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wd.wisconsin.gov/dwd/forms/dws/ya/pdf/deta-18825-27.pdf" TargetMode="External"/><Relationship Id="rId28" Type="http://schemas.openxmlformats.org/officeDocument/2006/relationships/hyperlink" Target="https://dwd.wisconsin.gov/dwd/forms/dws/ya/doc/deta-18825-25-e.docx" TargetMode="External"/><Relationship Id="rId49" Type="http://schemas.openxmlformats.org/officeDocument/2006/relationships/hyperlink" Target="https://dwd.wisconsin.gov/dwd/forms/dws/ya/pdf/deta-18825-86.pdf" TargetMode="External"/><Relationship Id="rId114" Type="http://schemas.openxmlformats.org/officeDocument/2006/relationships/hyperlink" Target="https://dwd.wisconsin.gov/dwd/forms/dws/ya/doc/deta-18825-7-e.docx" TargetMode="External"/><Relationship Id="rId119" Type="http://schemas.openxmlformats.org/officeDocument/2006/relationships/hyperlink" Target="https://dwd.wisconsin.gov/dwd/forms/dws/ya/doc/deta-18825-HS-e.pdf" TargetMode="External"/><Relationship Id="rId44" Type="http://schemas.openxmlformats.org/officeDocument/2006/relationships/hyperlink" Target="https://dwd.wisconsin.gov/dwd/forms/dws/ya/doc/deta-18825-37-e.docx" TargetMode="External"/><Relationship Id="rId60" Type="http://schemas.openxmlformats.org/officeDocument/2006/relationships/hyperlink" Target="https://dwd.wisconsin.gov/dwd/forms/dws/ya/doc/deta-18825-72-e.docx" TargetMode="External"/><Relationship Id="rId65" Type="http://schemas.openxmlformats.org/officeDocument/2006/relationships/hyperlink" Target="https://dwd.wisconsin.gov/dwd/forms/dws/ya/pdf/deta-18825-96.pdf" TargetMode="External"/><Relationship Id="rId81" Type="http://schemas.openxmlformats.org/officeDocument/2006/relationships/hyperlink" Target="https://dwd.wisconsin.gov/dwd/publications/det/DETA-18825-GOV-P.pdf" TargetMode="External"/><Relationship Id="rId86" Type="http://schemas.openxmlformats.org/officeDocument/2006/relationships/hyperlink" Target="https://dwd.wisconsin.gov/dwd/publications/det/DETA-18825-HLTHIG-P.docx" TargetMode="External"/><Relationship Id="rId130" Type="http://schemas.openxmlformats.org/officeDocument/2006/relationships/hyperlink" Target="https://dwd.wisconsin.gov/dwd/forms/dws/ya/doc/deta-18825-12-e.docx" TargetMode="External"/><Relationship Id="rId135" Type="http://schemas.openxmlformats.org/officeDocument/2006/relationships/hyperlink" Target="https://dwd.wisconsin.gov/dwd/forms/dws/ya/pdf/deta-18825-99.pdf" TargetMode="External"/><Relationship Id="rId151" Type="http://schemas.openxmlformats.org/officeDocument/2006/relationships/hyperlink" Target="https://dwd.wisconsin.gov/dwd/publications/det/DETA-18825-MAN-P.pdf" TargetMode="External"/><Relationship Id="rId156" Type="http://schemas.openxmlformats.org/officeDocument/2006/relationships/hyperlink" Target="https://dwd.wisconsin.gov/dwd/forms/dws/ya/doc/deta-18825-71-e.docx" TargetMode="External"/><Relationship Id="rId177" Type="http://schemas.openxmlformats.org/officeDocument/2006/relationships/hyperlink" Target="https://dwd.wisconsin.gov/dwd/forms/dws/ya/pdf/deta-18825-50.pdf" TargetMode="External"/><Relationship Id="rId198" Type="http://schemas.openxmlformats.org/officeDocument/2006/relationships/hyperlink" Target="https://dwd.wisconsin.gov/dwd/forms/dws/ya/doc/deta-18825-55-e.docx" TargetMode="External"/><Relationship Id="rId172" Type="http://schemas.openxmlformats.org/officeDocument/2006/relationships/hyperlink" Target="https://dwd.wisconsin.gov/dwd/forms/dws/ya/doc/deta-18825-52-e.docx" TargetMode="External"/><Relationship Id="rId193" Type="http://schemas.openxmlformats.org/officeDocument/2006/relationships/hyperlink" Target="https://dwd.wisconsin.gov/dwd/forms/dws/ya/pdf/deta-18825-64.pdf" TargetMode="External"/><Relationship Id="rId202" Type="http://schemas.openxmlformats.org/officeDocument/2006/relationships/hyperlink" Target="https://dwd.wisconsin.gov/dwd/forms/dws/ya/doc/deta-18825-56-e.docx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dwd.wisconsin.gov/dwd/forms/dws/ya/pdf/deta-18825-23.pdf" TargetMode="External"/><Relationship Id="rId18" Type="http://schemas.openxmlformats.org/officeDocument/2006/relationships/hyperlink" Target="https://dwd.wisconsin.gov/dwd/forms/dws/ya/doc/deta-18825-26-e.docx" TargetMode="External"/><Relationship Id="rId39" Type="http://schemas.openxmlformats.org/officeDocument/2006/relationships/hyperlink" Target="https://dwd.wisconsin.gov/dwd/forms/dws/ya/pdf/deta-18825-79.pdf" TargetMode="External"/><Relationship Id="rId109" Type="http://schemas.openxmlformats.org/officeDocument/2006/relationships/hyperlink" Target="https://dwd.wisconsin.gov/dwd/forms/dws/ya/pdf/deta-18825-6.pdf" TargetMode="External"/><Relationship Id="rId34" Type="http://schemas.openxmlformats.org/officeDocument/2006/relationships/hyperlink" Target="https://dwd.wisconsin.gov/dwd/forms/dws/ya/doc/deta-18825-33-e.docx" TargetMode="External"/><Relationship Id="rId50" Type="http://schemas.openxmlformats.org/officeDocument/2006/relationships/hyperlink" Target="https://dwd.wisconsin.gov/dwd/forms/dws/ya/doc/deta-18825-86-e.docx" TargetMode="External"/><Relationship Id="rId55" Type="http://schemas.openxmlformats.org/officeDocument/2006/relationships/hyperlink" Target="https://dwd.wisconsin.gov/dwd/forms/dws/ya/pdf/deta-18825-87.pdf" TargetMode="External"/><Relationship Id="rId76" Type="http://schemas.openxmlformats.org/officeDocument/2006/relationships/hyperlink" Target="https://dwd.wisconsin.gov/dwd/forms/dws/ya/doc/deta-18825-1-e.docx" TargetMode="External"/><Relationship Id="rId97" Type="http://schemas.openxmlformats.org/officeDocument/2006/relationships/hyperlink" Target="https://dwd.wisconsin.gov/dwd/forms/dws/ya/pdf/deta-18825-4.pdf" TargetMode="External"/><Relationship Id="rId104" Type="http://schemas.openxmlformats.org/officeDocument/2006/relationships/hyperlink" Target="https://dwd.wisconsin.gov/dwd/forms/dws/ya/doc/deta-18825-42-e.docx" TargetMode="External"/><Relationship Id="rId120" Type="http://schemas.openxmlformats.org/officeDocument/2006/relationships/hyperlink" Target="https://dwd.wisconsin.gov/dwd/forms/dws/ya/doc/deta-18825-HSIG-e.docx" TargetMode="External"/><Relationship Id="rId125" Type="http://schemas.openxmlformats.org/officeDocument/2006/relationships/hyperlink" Target="https://dwd.wisconsin.gov/dwd/forms/dws/ya/pdf/deta-18825-10.pdf" TargetMode="External"/><Relationship Id="rId141" Type="http://schemas.openxmlformats.org/officeDocument/2006/relationships/hyperlink" Target="https://dwd.wisconsin.gov/dwd/forms/dws/ya/pdf/deta-18825-46.pdf" TargetMode="External"/><Relationship Id="rId146" Type="http://schemas.openxmlformats.org/officeDocument/2006/relationships/hyperlink" Target="https://dwd.wisconsin.gov/dwd/forms/dws/ya/doc/deta-18825-47-e.docx" TargetMode="External"/><Relationship Id="rId167" Type="http://schemas.openxmlformats.org/officeDocument/2006/relationships/hyperlink" Target="https://dwd.wisconsin.gov/dwd/publications/det/DETA-18825-STEM-P.pdf" TargetMode="External"/><Relationship Id="rId188" Type="http://schemas.openxmlformats.org/officeDocument/2006/relationships/hyperlink" Target="https://dwd.wisconsin.gov/dwd/forms/dws/ya/doc/deta-18825-60-e.docx" TargetMode="External"/><Relationship Id="rId7" Type="http://schemas.openxmlformats.org/officeDocument/2006/relationships/hyperlink" Target="https://dwd.wisconsin.gov/dwd/publications/det/DETA-18825-AFNR-P.pdf" TargetMode="External"/><Relationship Id="rId71" Type="http://schemas.openxmlformats.org/officeDocument/2006/relationships/hyperlink" Target="https://dwd.wisconsin.gov/dwd/forms/dws/ya/pdf/deta-18825-94.pdf" TargetMode="External"/><Relationship Id="rId92" Type="http://schemas.openxmlformats.org/officeDocument/2006/relationships/hyperlink" Target="https://dwd.wisconsin.gov/dwd/forms/dws/ya/doc/deta-18825-41-e.docx" TargetMode="External"/><Relationship Id="rId162" Type="http://schemas.openxmlformats.org/officeDocument/2006/relationships/hyperlink" Target="https://dwd.wisconsin.gov/dwd/forms/dws/ya/doc/deta-18825-17-e.docx" TargetMode="External"/><Relationship Id="rId183" Type="http://schemas.openxmlformats.org/officeDocument/2006/relationships/hyperlink" Target="https://dwd.wisconsin.gov/dwd/forms/dws/ya/pdf/deta-18825-65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dwd.wisconsin.gov/dwd/forms/dws/ya/pdf/deta-18825-24.pdf" TargetMode="External"/><Relationship Id="rId24" Type="http://schemas.openxmlformats.org/officeDocument/2006/relationships/hyperlink" Target="https://dwd.wisconsin.gov/dwd/forms/dws/ya/doc/deta-18825-27-e.docx" TargetMode="External"/><Relationship Id="rId40" Type="http://schemas.openxmlformats.org/officeDocument/2006/relationships/hyperlink" Target="https://dwd.wisconsin.gov/dwd/forms/dws/ya/doc/deta-18825-79-e.docx" TargetMode="External"/><Relationship Id="rId45" Type="http://schemas.openxmlformats.org/officeDocument/2006/relationships/hyperlink" Target="https://dwd.wisconsin.gov/dwd/forms/dws/ya/pdf/deta-18825-38.pdf" TargetMode="External"/><Relationship Id="rId66" Type="http://schemas.openxmlformats.org/officeDocument/2006/relationships/hyperlink" Target="https://dwd.wisconsin.gov/dwd/forms/dws/ya/doc/deta-18825-96-e.docx" TargetMode="External"/><Relationship Id="rId87" Type="http://schemas.openxmlformats.org/officeDocument/2006/relationships/hyperlink" Target="https://dwd.wisconsin.gov/dwd/forms/dws/ya/pdf/deta-18825-40.pdf" TargetMode="External"/><Relationship Id="rId110" Type="http://schemas.openxmlformats.org/officeDocument/2006/relationships/hyperlink" Target="https://dwd.wisconsin.gov/dwd/forms/dws/ya/doc/deta-18825-6-e.docx" TargetMode="External"/><Relationship Id="rId115" Type="http://schemas.openxmlformats.org/officeDocument/2006/relationships/hyperlink" Target="https://dwd.wisconsin.gov/dwd/forms/dws/ya/pdf/deta-18825-8.pdf" TargetMode="External"/><Relationship Id="rId131" Type="http://schemas.openxmlformats.org/officeDocument/2006/relationships/hyperlink" Target="https://dwd.wisconsin.gov/dwd/forms/dws/ya/pdf/deta-18825-13.pdf" TargetMode="External"/><Relationship Id="rId136" Type="http://schemas.openxmlformats.org/officeDocument/2006/relationships/hyperlink" Target="https://dwd.wisconsin.gov/dwd/forms/dws/ya/doc/deta-18825-99-e.docx" TargetMode="External"/><Relationship Id="rId157" Type="http://schemas.openxmlformats.org/officeDocument/2006/relationships/hyperlink" Target="https://dwd.wisconsin.gov/dwd/forms/dws/ya/pdf/deta-18825-15.pdf" TargetMode="External"/><Relationship Id="rId178" Type="http://schemas.openxmlformats.org/officeDocument/2006/relationships/hyperlink" Target="https://dwd.wisconsin.gov/dwd/forms/dws/ya/doc/deta-18825-50-e.docx" TargetMode="External"/><Relationship Id="rId61" Type="http://schemas.openxmlformats.org/officeDocument/2006/relationships/hyperlink" Target="https://dwd.wisconsin.gov/dwd/publications/det/DETA-18825-BUS-P.pdf" TargetMode="External"/><Relationship Id="rId82" Type="http://schemas.openxmlformats.org/officeDocument/2006/relationships/hyperlink" Target="https://dwd.wisconsin.gov/dwd/publications/det/DETA-18825-GOVIG-P.docx" TargetMode="External"/><Relationship Id="rId152" Type="http://schemas.openxmlformats.org/officeDocument/2006/relationships/hyperlink" Target="https://dwd.wisconsin.gov/dwd/publications/det/DETA-18825-MANIG-P.docx" TargetMode="External"/><Relationship Id="rId173" Type="http://schemas.openxmlformats.org/officeDocument/2006/relationships/hyperlink" Target="https://dwd.wisconsin.gov/dwd/forms/dws/ya/pdf/deta-18825-51.pdf" TargetMode="External"/><Relationship Id="rId194" Type="http://schemas.openxmlformats.org/officeDocument/2006/relationships/hyperlink" Target="https://dwd.wisconsin.gov/dwd/forms/dws/ya/doc/deta-18825-64-e.docx" TargetMode="External"/><Relationship Id="rId199" Type="http://schemas.openxmlformats.org/officeDocument/2006/relationships/hyperlink" Target="https://dwd.wisconsin.gov/dwd/forms/dws/ya/pdf/deta-18825-54.pdf" TargetMode="External"/><Relationship Id="rId203" Type="http://schemas.openxmlformats.org/officeDocument/2006/relationships/hyperlink" Target="https://dwd.wisconsin.gov/dwd/forms/dws/ya/pdf/deta-18825-59.pdf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dwd.wisconsin.gov/dwd/forms/dws/ya/pdf/deta-18825-75.pdf" TargetMode="External"/><Relationship Id="rId14" Type="http://schemas.openxmlformats.org/officeDocument/2006/relationships/hyperlink" Target="https://dwd.wisconsin.gov/dwd/forms/dws/ya/doc/deta-18825-23-e.docx" TargetMode="External"/><Relationship Id="rId30" Type="http://schemas.openxmlformats.org/officeDocument/2006/relationships/hyperlink" Target="https://dwd.wisconsin.gov/dwd/forms/dws/ya/doc/deta-18825-24-e.docx" TargetMode="External"/><Relationship Id="rId35" Type="http://schemas.openxmlformats.org/officeDocument/2006/relationships/hyperlink" Target="https://dwd.wisconsin.gov/dwd/forms/dws/ya/pdf/deta-18825-35.pdf" TargetMode="External"/><Relationship Id="rId56" Type="http://schemas.openxmlformats.org/officeDocument/2006/relationships/hyperlink" Target="https://dwd.wisconsin.gov/dwd/forms/dws/ya/doc/deta-18825-87-e.docx" TargetMode="External"/><Relationship Id="rId77" Type="http://schemas.openxmlformats.org/officeDocument/2006/relationships/hyperlink" Target="https://dwd.wisconsin.gov/dwd/forms/dws/ya/pdf/deta-18825-2.pdf" TargetMode="External"/><Relationship Id="rId100" Type="http://schemas.openxmlformats.org/officeDocument/2006/relationships/hyperlink" Target="https://dwd.wisconsin.gov/dwd/forms/dws/ya/doc/deta-18825-5-e.docx" TargetMode="External"/><Relationship Id="rId105" Type="http://schemas.openxmlformats.org/officeDocument/2006/relationships/hyperlink" Target="https://dwd.wisconsin.gov/dwd/forms/dws/ya/pdf/deta-18825-91.pdf" TargetMode="External"/><Relationship Id="rId126" Type="http://schemas.openxmlformats.org/officeDocument/2006/relationships/hyperlink" Target="https://dwd.wisconsin.gov/dwd/forms/dws/ya/doc/deta-18825-10-e.docx" TargetMode="External"/><Relationship Id="rId147" Type="http://schemas.openxmlformats.org/officeDocument/2006/relationships/hyperlink" Target="https://dwd.wisconsin.gov/dwd/forms/dws/ya/pdf/deta-18825-45.pdf" TargetMode="External"/><Relationship Id="rId168" Type="http://schemas.openxmlformats.org/officeDocument/2006/relationships/hyperlink" Target="https://dwd.wisconsin.gov/dwd/publications/det/DETA-18825-STEMIG-P.docx" TargetMode="External"/><Relationship Id="rId8" Type="http://schemas.openxmlformats.org/officeDocument/2006/relationships/hyperlink" Target="https://dwd.wisconsin.gov/dwd/publications/det/DETA-18825-AFNR-P.docx" TargetMode="External"/><Relationship Id="rId51" Type="http://schemas.openxmlformats.org/officeDocument/2006/relationships/hyperlink" Target="https://dwd.wisconsin.gov/dwd/publications/det/DETA-18825-ARTS-P.pdf" TargetMode="External"/><Relationship Id="rId72" Type="http://schemas.openxmlformats.org/officeDocument/2006/relationships/hyperlink" Target="https://dwd.wisconsin.gov/dwd/forms/dws/ya/doc/deta-18825-94-e.docx" TargetMode="External"/><Relationship Id="rId93" Type="http://schemas.openxmlformats.org/officeDocument/2006/relationships/hyperlink" Target="https://dwd.wisconsin.gov/dwd/forms/dws/ya/pdf/deta-18825-92.pdf" TargetMode="External"/><Relationship Id="rId98" Type="http://schemas.openxmlformats.org/officeDocument/2006/relationships/hyperlink" Target="https://dwd.wisconsin.gov/dwd/forms/dws/ya/doc/deta-18825-4-e.docx" TargetMode="External"/><Relationship Id="rId121" Type="http://schemas.openxmlformats.org/officeDocument/2006/relationships/hyperlink" Target="https://dwd.wisconsin.gov/dwd/forms/dws/ya/pdf/deta-18825-97.pdf" TargetMode="External"/><Relationship Id="rId142" Type="http://schemas.openxmlformats.org/officeDocument/2006/relationships/hyperlink" Target="https://dwd.wisconsin.gov/dwd/forms/dws/ya/doc/deta-18825-46-e.docx" TargetMode="External"/><Relationship Id="rId163" Type="http://schemas.openxmlformats.org/officeDocument/2006/relationships/hyperlink" Target="https://dwd.wisconsin.gov/dwd/forms/dws/ya/pdf/deta-18825-18.pdf" TargetMode="External"/><Relationship Id="rId184" Type="http://schemas.openxmlformats.org/officeDocument/2006/relationships/hyperlink" Target="https://dwd.wisconsin.gov/dwd/forms/dws/ya/doc/deta-18825-65-e.docx" TargetMode="External"/><Relationship Id="rId189" Type="http://schemas.openxmlformats.org/officeDocument/2006/relationships/hyperlink" Target="https://dwd.wisconsin.gov/dwd/forms/dws/ya/pdf/deta-18825-63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wd.wisconsin.gov/dwd/forms/dws/ya/pdf/deta-18825-28.pdf" TargetMode="External"/><Relationship Id="rId46" Type="http://schemas.openxmlformats.org/officeDocument/2006/relationships/hyperlink" Target="https://dwd.wisconsin.gov/dwd/forms/dws/ya/doc/deta-18825-38-e.docx" TargetMode="External"/><Relationship Id="rId67" Type="http://schemas.openxmlformats.org/officeDocument/2006/relationships/hyperlink" Target="https://dwd.wisconsin.gov/dwd/publications/det/DETA-18825-EDU-P.pdf" TargetMode="External"/><Relationship Id="rId116" Type="http://schemas.openxmlformats.org/officeDocument/2006/relationships/hyperlink" Target="https://dwd.wisconsin.gov/dwd/forms/dws/ya/doc/deta-18825-8-e.docx" TargetMode="External"/><Relationship Id="rId137" Type="http://schemas.openxmlformats.org/officeDocument/2006/relationships/hyperlink" Target="https://dwd.wisconsin.gov/dwd/forms/dws/ya/pdf/deta-18825-100.pdf" TargetMode="External"/><Relationship Id="rId158" Type="http://schemas.openxmlformats.org/officeDocument/2006/relationships/hyperlink" Target="https://dwd.wisconsin.gov/dwd/forms/dws/ya/doc/deta-18825-15-e.docx" TargetMode="External"/><Relationship Id="rId20" Type="http://schemas.openxmlformats.org/officeDocument/2006/relationships/hyperlink" Target="https://dwd.wisconsin.gov/dwd/forms/dws/ya/doc/deta-18825-75-e.docx" TargetMode="External"/><Relationship Id="rId41" Type="http://schemas.openxmlformats.org/officeDocument/2006/relationships/hyperlink" Target="https://dwd.wisconsin.gov/dwd/forms/dws/ya/pdf/deta-18825-85.pdf" TargetMode="External"/><Relationship Id="rId62" Type="http://schemas.openxmlformats.org/officeDocument/2006/relationships/hyperlink" Target="https://dwd.wisconsin.gov/dwd/publications/det/DETA-18825-BUSIG-P.docx" TargetMode="External"/><Relationship Id="rId83" Type="http://schemas.openxmlformats.org/officeDocument/2006/relationships/hyperlink" Target="https://dwd.wisconsin.gov/dwd/forms/dws/ya/pdf/deta-18825-98.pdf" TargetMode="External"/><Relationship Id="rId88" Type="http://schemas.openxmlformats.org/officeDocument/2006/relationships/hyperlink" Target="https://dwd.wisconsin.gov/dwd/forms/dws/ya/doc/deta-18825-40-e.docx" TargetMode="External"/><Relationship Id="rId111" Type="http://schemas.openxmlformats.org/officeDocument/2006/relationships/hyperlink" Target="https://dwd.wisconsin.gov/dwd/publications/det/DETA-18825-HOSP-P.pdf" TargetMode="External"/><Relationship Id="rId132" Type="http://schemas.openxmlformats.org/officeDocument/2006/relationships/hyperlink" Target="https://dwd.wisconsin.gov/dwd/forms/dws/ya/doc/deta-18825-13-e.docx" TargetMode="External"/><Relationship Id="rId153" Type="http://schemas.openxmlformats.org/officeDocument/2006/relationships/hyperlink" Target="https://dwd.wisconsin.gov/dwd/forms/dws/ya/pdf/deta-18825-14.pdf" TargetMode="External"/><Relationship Id="rId174" Type="http://schemas.openxmlformats.org/officeDocument/2006/relationships/hyperlink" Target="https://dwd.wisconsin.gov/dwd/forms/dws/ya/doc/deta-18825-51-e.docx" TargetMode="External"/><Relationship Id="rId179" Type="http://schemas.openxmlformats.org/officeDocument/2006/relationships/hyperlink" Target="https://dwd.wisconsin.gov/dwd/publications/det/DETA-18825-TRAN-P.pdf" TargetMode="External"/><Relationship Id="rId195" Type="http://schemas.openxmlformats.org/officeDocument/2006/relationships/hyperlink" Target="https://dwd.wisconsin.gov/dwd/forms/dws/ya/pdf/deta-18825-57.pdf" TargetMode="External"/><Relationship Id="rId190" Type="http://schemas.openxmlformats.org/officeDocument/2006/relationships/hyperlink" Target="https://dwd.wisconsin.gov/dwd/forms/dws/ya/doc/deta-18825-63-e.docx" TargetMode="External"/><Relationship Id="rId204" Type="http://schemas.openxmlformats.org/officeDocument/2006/relationships/hyperlink" Target="https://dwd.wisconsin.gov/dwd/forms/dws/ya/doc/deta-18825-59-e.docx" TargetMode="External"/><Relationship Id="rId15" Type="http://schemas.openxmlformats.org/officeDocument/2006/relationships/hyperlink" Target="https://dwd.wisconsin.gov/dwd/forms/dws/ya/pdf/deta-18825-74.pdf" TargetMode="External"/><Relationship Id="rId36" Type="http://schemas.openxmlformats.org/officeDocument/2006/relationships/hyperlink" Target="https://dwd.wisconsin.gov/dwd/forms/dws/ya/doc/deta-18825-35-e.docx" TargetMode="External"/><Relationship Id="rId57" Type="http://schemas.openxmlformats.org/officeDocument/2006/relationships/hyperlink" Target="https://dwd.wisconsin.gov/dwd/forms/dws/ya/pdf/deta-18825-21.pdf" TargetMode="External"/><Relationship Id="rId106" Type="http://schemas.openxmlformats.org/officeDocument/2006/relationships/hyperlink" Target="https://dwd.wisconsin.gov/dwd/forms/dws/ya/doc/deta-18825-91-e.docx" TargetMode="External"/><Relationship Id="rId127" Type="http://schemas.openxmlformats.org/officeDocument/2006/relationships/hyperlink" Target="https://dwd.wisconsin.gov/dwd/forms/dws/ya/pdf/deta-18825-11.pdf" TargetMode="External"/><Relationship Id="rId10" Type="http://schemas.openxmlformats.org/officeDocument/2006/relationships/hyperlink" Target="https://dwd.wisconsin.gov/dwd/forms/dws/ya/doc/deta-18825-32-e.docx" TargetMode="External"/><Relationship Id="rId31" Type="http://schemas.openxmlformats.org/officeDocument/2006/relationships/hyperlink" Target="https://dwd.wisconsin.gov/dwd/publications/det/DETA-18825-ARCH-P.pdf" TargetMode="External"/><Relationship Id="rId52" Type="http://schemas.openxmlformats.org/officeDocument/2006/relationships/hyperlink" Target="https://dwd.wisconsin.gov/dwd/publications/det/DETA-18825-ARTSIG-P.docx" TargetMode="External"/><Relationship Id="rId73" Type="http://schemas.openxmlformats.org/officeDocument/2006/relationships/hyperlink" Target="https://dwd.wisconsin.gov/dwd/publications/det/DETA-18825-FIN-P.pdf" TargetMode="External"/><Relationship Id="rId78" Type="http://schemas.openxmlformats.org/officeDocument/2006/relationships/hyperlink" Target="https://dwd.wisconsin.gov/dwd/forms/dws/ya/doc/deta-18825-2-e.docx" TargetMode="External"/><Relationship Id="rId94" Type="http://schemas.openxmlformats.org/officeDocument/2006/relationships/hyperlink" Target="https://dwd.wisconsin.gov/dwd/forms/dws/ya/doc/deta-18825-92-e.docx" TargetMode="External"/><Relationship Id="rId99" Type="http://schemas.openxmlformats.org/officeDocument/2006/relationships/hyperlink" Target="https://dwd.wisconsin.gov/dwd/forms/dws/ya/pdf/deta-18825-5.pdf" TargetMode="External"/><Relationship Id="rId101" Type="http://schemas.openxmlformats.org/officeDocument/2006/relationships/hyperlink" Target="https://dwd.wisconsin.gov/dwd/forms/dws/ya/pdf/deta-18825-89.pdf" TargetMode="External"/><Relationship Id="rId122" Type="http://schemas.openxmlformats.org/officeDocument/2006/relationships/hyperlink" Target="https://dwd.wisconsin.gov/dwd/forms/dws/ya/doc/deta-18825-97.docx" TargetMode="External"/><Relationship Id="rId143" Type="http://schemas.openxmlformats.org/officeDocument/2006/relationships/hyperlink" Target="https://dwd.wisconsin.gov/dwd/forms/dws/ya/pdf/deta-18825-48.pdf" TargetMode="External"/><Relationship Id="rId148" Type="http://schemas.openxmlformats.org/officeDocument/2006/relationships/hyperlink" Target="https://dwd.wisconsin.gov/dwd/forms/dws/ya/doc/deta-18825-45-e.docx" TargetMode="External"/><Relationship Id="rId164" Type="http://schemas.openxmlformats.org/officeDocument/2006/relationships/hyperlink" Target="https://dwd.wisconsin.gov/dwd/forms/dws/ya/doc/deta-18825-18-e.docx" TargetMode="External"/><Relationship Id="rId169" Type="http://schemas.openxmlformats.org/officeDocument/2006/relationships/hyperlink" Target="https://dwd.wisconsin.gov/dwd/forms/dws/ya/pdf/deta-18825-53.pdf" TargetMode="External"/><Relationship Id="rId185" Type="http://schemas.openxmlformats.org/officeDocument/2006/relationships/hyperlink" Target="https://dwd.wisconsin.gov/dwd/forms/dws/ya/pdf/deta-18825-6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wd.wisconsin.gov/dwd/forms/dws/ya/pdf/deta-18825-32.pdf" TargetMode="External"/><Relationship Id="rId180" Type="http://schemas.openxmlformats.org/officeDocument/2006/relationships/hyperlink" Target="https://dwd.wisconsin.gov/dwd/publications/det/DETA-18825-TRANIG-P.docx" TargetMode="External"/><Relationship Id="rId26" Type="http://schemas.openxmlformats.org/officeDocument/2006/relationships/hyperlink" Target="https://dwd.wisconsin.gov/dwd/forms/dws/ya/doc/deta-18825-28-e.docx" TargetMode="External"/><Relationship Id="rId47" Type="http://schemas.openxmlformats.org/officeDocument/2006/relationships/hyperlink" Target="https://dwd.wisconsin.gov/dwd/forms/dws/ya/pdf/deta-18825-39.pdf" TargetMode="External"/><Relationship Id="rId68" Type="http://schemas.openxmlformats.org/officeDocument/2006/relationships/hyperlink" Target="https://dwd.wisconsin.gov/dwd/publications/det/DETA-18825-EDUIG-P.docx" TargetMode="External"/><Relationship Id="rId89" Type="http://schemas.openxmlformats.org/officeDocument/2006/relationships/hyperlink" Target="https://dwd.wisconsin.gov/dwd/forms/dws/ya/pdf/deta-18825-88.pdf" TargetMode="External"/><Relationship Id="rId112" Type="http://schemas.openxmlformats.org/officeDocument/2006/relationships/hyperlink" Target="https://dwd.wisconsin.gov/dwd/publications/det/DETA-18825-HOSPIG-P.docx" TargetMode="External"/><Relationship Id="rId133" Type="http://schemas.openxmlformats.org/officeDocument/2006/relationships/hyperlink" Target="https://dwd.wisconsin.gov/dwd/publications/det/DETA-18825-LAW-P.pdf" TargetMode="External"/><Relationship Id="rId154" Type="http://schemas.openxmlformats.org/officeDocument/2006/relationships/hyperlink" Target="https://dwd.wisconsin.gov/dwd/forms/dws/ya/doc/deta-18825-14-e.docx" TargetMode="External"/><Relationship Id="rId175" Type="http://schemas.openxmlformats.org/officeDocument/2006/relationships/hyperlink" Target="https://dwd.wisconsin.gov/dwd/forms/dws/ya/pdf/deta-18825-49.pdf" TargetMode="External"/><Relationship Id="rId196" Type="http://schemas.openxmlformats.org/officeDocument/2006/relationships/hyperlink" Target="https://dwd.wisconsin.gov/dwd/forms/dws/ya/doc/deta-18825-57-e.docx" TargetMode="External"/><Relationship Id="rId200" Type="http://schemas.openxmlformats.org/officeDocument/2006/relationships/hyperlink" Target="https://dwd.wisconsin.gov/dwd/forms/dws/ya/doc/deta-18825-54-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BDC6-A442-48A0-86C8-D0E3CE2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Amelia - DWD</dc:creator>
  <cp:keywords/>
  <dc:description/>
  <cp:lastModifiedBy>Barman, Mitchell A - DWD</cp:lastModifiedBy>
  <cp:revision>6</cp:revision>
  <dcterms:created xsi:type="dcterms:W3CDTF">2024-07-31T16:58:00Z</dcterms:created>
  <dcterms:modified xsi:type="dcterms:W3CDTF">2025-08-20T21:39:00Z</dcterms:modified>
</cp:coreProperties>
</file>